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B568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36C93A70" w14:textId="77777777" w:rsidR="001D7929" w:rsidRPr="00523D70" w:rsidRDefault="001D7929" w:rsidP="00F56FF3">
      <w:pPr>
        <w:pStyle w:val="a3"/>
        <w:rPr>
          <w:rFonts w:ascii="Verdana" w:hAnsi="Verdana"/>
          <w:b/>
          <w:sz w:val="20"/>
        </w:rPr>
      </w:pPr>
      <w:r w:rsidRPr="00523D70">
        <w:rPr>
          <w:rFonts w:ascii="Verdana" w:hAnsi="Verdana"/>
          <w:b/>
          <w:sz w:val="20"/>
        </w:rPr>
        <w:t>Договор</w:t>
      </w:r>
      <w:r w:rsidR="00376ADD" w:rsidRPr="00523D70">
        <w:rPr>
          <w:rFonts w:ascii="Verdana" w:hAnsi="Verdana"/>
          <w:b/>
          <w:sz w:val="20"/>
        </w:rPr>
        <w:t xml:space="preserve"> </w:t>
      </w:r>
      <w:r w:rsidR="00707557" w:rsidRPr="00523D70">
        <w:rPr>
          <w:rFonts w:ascii="Verdana" w:hAnsi="Verdana"/>
          <w:b/>
          <w:sz w:val="20"/>
        </w:rPr>
        <w:t xml:space="preserve">купли-продажи </w:t>
      </w:r>
      <w:r w:rsidR="00B27E6B" w:rsidRPr="00523D70">
        <w:rPr>
          <w:rFonts w:ascii="Verdana" w:hAnsi="Verdana"/>
          <w:b/>
          <w:sz w:val="20"/>
        </w:rPr>
        <w:t xml:space="preserve">недвижимого </w:t>
      </w:r>
      <w:r w:rsidR="00707557" w:rsidRPr="00523D70">
        <w:rPr>
          <w:rFonts w:ascii="Verdana" w:hAnsi="Verdana"/>
          <w:b/>
          <w:sz w:val="20"/>
        </w:rPr>
        <w:t>имущества</w:t>
      </w:r>
    </w:p>
    <w:p w14:paraId="60D3A47D" w14:textId="77777777" w:rsidR="001D7929" w:rsidRPr="00523D70" w:rsidRDefault="001D7929" w:rsidP="00F56FF3">
      <w:pPr>
        <w:pStyle w:val="a3"/>
        <w:rPr>
          <w:rFonts w:ascii="Verdana" w:hAnsi="Verdana"/>
          <w:b/>
          <w:sz w:val="20"/>
        </w:rPr>
      </w:pPr>
    </w:p>
    <w:p w14:paraId="325A4C64" w14:textId="77777777" w:rsidR="00B83979" w:rsidRPr="00523D7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D317144" w14:textId="77777777" w:rsidR="00376ADD" w:rsidRPr="00523D70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D32ED7" w14:textId="77777777" w:rsidR="00B83979" w:rsidRPr="00523D70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523D7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23D70" w14:paraId="22ECC620" w14:textId="77777777" w:rsidTr="000E4B9A">
        <w:tc>
          <w:tcPr>
            <w:tcW w:w="2376" w:type="dxa"/>
            <w:shd w:val="clear" w:color="auto" w:fill="auto"/>
          </w:tcPr>
          <w:p w14:paraId="4CB8F8F2" w14:textId="77777777" w:rsidR="00B83979" w:rsidRPr="00523D7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23D70" w14:paraId="1DFA9840" w14:textId="77777777" w:rsidTr="00645BF6">
              <w:tc>
                <w:tcPr>
                  <w:tcW w:w="6969" w:type="dxa"/>
                </w:tcPr>
                <w:p w14:paraId="6F334C14" w14:textId="77777777" w:rsidR="00645BF6" w:rsidRPr="00523D70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23D70" w14:paraId="35146CCC" w14:textId="77777777" w:rsidTr="00645BF6">
              <w:tc>
                <w:tcPr>
                  <w:tcW w:w="6969" w:type="dxa"/>
                </w:tcPr>
                <w:p w14:paraId="31AF81D4" w14:textId="77777777" w:rsidR="00645BF6" w:rsidRPr="00523D70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6B9E8C39" w14:textId="77777777" w:rsidR="004E64E2" w:rsidRPr="00523D70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23D7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23D7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C7656CD" w14:textId="77777777" w:rsidR="00B83979" w:rsidRPr="00523D70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23D70" w14:paraId="2E3D2C61" w14:textId="77777777" w:rsidTr="000E4B9A">
        <w:tc>
          <w:tcPr>
            <w:tcW w:w="2376" w:type="dxa"/>
            <w:shd w:val="clear" w:color="auto" w:fill="auto"/>
          </w:tcPr>
          <w:p w14:paraId="70797052" w14:textId="77777777" w:rsidR="00B83979" w:rsidRPr="00523D7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23D70" w14:paraId="38F131A9" w14:textId="77777777" w:rsidTr="00CC3B0A">
              <w:tc>
                <w:tcPr>
                  <w:tcW w:w="6969" w:type="dxa"/>
                </w:tcPr>
                <w:p w14:paraId="7DD6EA8D" w14:textId="77777777" w:rsidR="005C6952" w:rsidRPr="00523D7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23D70" w14:paraId="79E94D8D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80B05C6" w14:textId="77777777" w:rsidR="005C6952" w:rsidRPr="00523D7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6510526" w14:textId="77777777" w:rsidR="00B83979" w:rsidRPr="00523D70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23D7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23D7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23D7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23D7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23D7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23D7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23D7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23D7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23D7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D3F3E12" w14:textId="77777777" w:rsidR="00CC31CE" w:rsidRPr="00523D70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23D70" w14:paraId="0D964698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BDC582E" w14:textId="77777777" w:rsidR="0024316C" w:rsidRPr="00523D70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23D70" w14:paraId="7AAAE9C8" w14:textId="77777777" w:rsidTr="00CC3B0A">
              <w:tc>
                <w:tcPr>
                  <w:tcW w:w="6969" w:type="dxa"/>
                </w:tcPr>
                <w:p w14:paraId="4F2FDFD6" w14:textId="77777777" w:rsidR="005C6952" w:rsidRPr="00523D7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23D70" w14:paraId="30BE680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9D7A415" w14:textId="77777777" w:rsidR="005C6952" w:rsidRPr="00523D7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3A8FF47" w14:textId="77777777" w:rsidR="005C6952" w:rsidRPr="00523D70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23D70">
              <w:rPr>
                <w:rFonts w:ascii="Verdana" w:hAnsi="Verdana"/>
                <w:sz w:val="20"/>
                <w:szCs w:val="20"/>
              </w:rPr>
              <w:t>ГРНИП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23D7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23D7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23D7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23D7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23D7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23D7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523D7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23D7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23D7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23D7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23D70" w14:paraId="601E2756" w14:textId="77777777" w:rsidTr="00CC3B0A">
              <w:tc>
                <w:tcPr>
                  <w:tcW w:w="6969" w:type="dxa"/>
                </w:tcPr>
                <w:p w14:paraId="55560582" w14:textId="77777777" w:rsidR="005C6952" w:rsidRPr="00523D70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23D70" w14:paraId="1DF7055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FD809A5" w14:textId="77777777" w:rsidR="005C6952" w:rsidRPr="00523D7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8959588" w14:textId="77777777" w:rsidR="008509DF" w:rsidRPr="00523D70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91EF3EF" w14:textId="77777777" w:rsidR="00376ADD" w:rsidRPr="00523D70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523D70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523D70" w14:paraId="54F4B63B" w14:textId="77777777" w:rsidTr="00376ADD">
        <w:tc>
          <w:tcPr>
            <w:tcW w:w="9498" w:type="dxa"/>
          </w:tcPr>
          <w:p w14:paraId="1380F2F1" w14:textId="77777777" w:rsidR="00376ADD" w:rsidRPr="00523D70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523D70" w14:paraId="53AE175E" w14:textId="77777777" w:rsidTr="00376ADD">
        <w:trPr>
          <w:trHeight w:val="224"/>
        </w:trPr>
        <w:tc>
          <w:tcPr>
            <w:tcW w:w="9498" w:type="dxa"/>
          </w:tcPr>
          <w:p w14:paraId="4AFFD57E" w14:textId="77777777" w:rsidR="00376ADD" w:rsidRPr="00523D70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58C34DC2" w14:textId="77777777" w:rsidR="0028544D" w:rsidRPr="00523D70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523D70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523D70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578AF8CC" w14:textId="77777777" w:rsidR="0028544D" w:rsidRPr="00523D70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77847A" w14:textId="77777777" w:rsidR="00171986" w:rsidRPr="00523D70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23D70">
        <w:rPr>
          <w:rFonts w:ascii="Verdana" w:hAnsi="Verdana"/>
          <w:b/>
          <w:color w:val="000000" w:themeColor="text1"/>
        </w:rPr>
        <w:t>ПРЕДМЕТ ДОГОВОРА</w:t>
      </w:r>
    </w:p>
    <w:p w14:paraId="4921F20B" w14:textId="77777777" w:rsidR="00171986" w:rsidRPr="00523D70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64F72E7" w14:textId="77777777" w:rsidR="00785505" w:rsidRPr="00523D70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D14457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523D7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20F7D8C5" w14:textId="48BE7259" w:rsidR="004605A0" w:rsidRPr="00523D70" w:rsidRDefault="00DD1DEB" w:rsidP="00703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523D70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3 221 кв.м., кадастровый номер: 77:08:0010004:10148; номер, тип этажа, на котором расположено помещение: Этаж №1, Подвал №0; местоположение: Российская Федерация, г. Москва, вн. тер. г. муниципальный округ Хорошево-Мневники, улица Народного Ополчения, дом 28, корпус 1, помещение 2/1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9E01F3" w:rsidRPr="00523D70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="00CD022D" w:rsidRPr="00523D70">
        <w:rPr>
          <w:rFonts w:ascii="Verdana" w:eastAsia="Verdana" w:hAnsi="Verdana"/>
          <w:color w:val="000000"/>
          <w:kern w:val="24"/>
          <w:sz w:val="20"/>
          <w:szCs w:val="20"/>
        </w:rPr>
        <w:t>участки размещения многоквартирных жилых домов: объекты размещения жилых и нежилых помещений, инженерного оборудования многоквартирных жилых домов (1.2.1); объекты размещения организаций розничной торговли продовольственными, непродовольственными группами товаров (1.2.5)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="00D50D90" w:rsidRPr="00523D70">
        <w:rPr>
          <w:rFonts w:ascii="Verdana" w:eastAsia="Verdana" w:hAnsi="Verdana"/>
          <w:color w:val="000000"/>
          <w:kern w:val="24"/>
          <w:sz w:val="20"/>
          <w:szCs w:val="20"/>
        </w:rPr>
        <w:t>13</w:t>
      </w:r>
      <w:r w:rsidR="00CD022D" w:rsidRPr="00523D70">
        <w:rPr>
          <w:rFonts w:ascii="Verdana" w:eastAsia="Verdana" w:hAnsi="Verdana"/>
          <w:color w:val="000000"/>
          <w:kern w:val="24"/>
          <w:sz w:val="20"/>
          <w:szCs w:val="20"/>
        </w:rPr>
        <w:t> </w:t>
      </w:r>
      <w:r w:rsidR="00D50D90" w:rsidRPr="00523D70">
        <w:rPr>
          <w:rFonts w:ascii="Verdana" w:eastAsia="Verdana" w:hAnsi="Verdana"/>
          <w:color w:val="000000"/>
          <w:kern w:val="24"/>
          <w:sz w:val="20"/>
          <w:szCs w:val="20"/>
        </w:rPr>
        <w:t>197</w:t>
      </w:r>
      <w:r w:rsidR="00CD022D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 +/- 40 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кв.м.; кадастровый номер: </w:t>
      </w:r>
      <w:r w:rsidR="00D50D90" w:rsidRPr="00523D70">
        <w:rPr>
          <w:rFonts w:ascii="Verdana" w:eastAsia="Verdana" w:hAnsi="Verdana"/>
          <w:color w:val="000000"/>
          <w:kern w:val="24"/>
          <w:sz w:val="20"/>
          <w:szCs w:val="20"/>
        </w:rPr>
        <w:t>77:08:0010009:6133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523D70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="00CD022D" w:rsidRPr="00523D70">
        <w:rPr>
          <w:rFonts w:ascii="Verdana" w:eastAsia="Verdana" w:hAnsi="Verdana"/>
          <w:color w:val="000000"/>
          <w:kern w:val="24"/>
          <w:sz w:val="20"/>
          <w:szCs w:val="20"/>
        </w:rPr>
        <w:t>г. Москва, ул. Народного Ополчения, вл. 28 корп. 1</w:t>
      </w:r>
      <w:r w:rsidR="00696883" w:rsidRPr="00523D70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325A90" w:rsidRPr="00523D70">
        <w:rPr>
          <w:rFonts w:ascii="Verdana" w:eastAsia="Verdana" w:hAnsi="Verdana"/>
          <w:color w:val="000000"/>
          <w:kern w:val="24"/>
          <w:sz w:val="20"/>
          <w:szCs w:val="20"/>
        </w:rPr>
        <w:t>(далее – «</w:t>
      </w:r>
      <w:r w:rsidR="00325A90" w:rsidRPr="00523D70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523D70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5F43B0AA" w14:textId="77777777" w:rsidR="00646735" w:rsidRPr="00523D70" w:rsidRDefault="00646735" w:rsidP="00DD1D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14:paraId="42DD6551" w14:textId="77777777" w:rsidR="001F5FCD" w:rsidRPr="00523D70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 и Земельный участок далее совместно именуются «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42849C0F" w14:textId="77777777" w:rsidR="00325A90" w:rsidRPr="00523D70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523D70">
        <w:rPr>
          <w:rFonts w:ascii="Verdana" w:hAnsi="Verdana"/>
          <w:color w:val="000000" w:themeColor="text1"/>
        </w:rPr>
        <w:lastRenderedPageBreak/>
        <w:t>Помещение</w:t>
      </w:r>
      <w:r w:rsidR="00DA18AF" w:rsidRPr="00523D70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523D70">
        <w:rPr>
          <w:rFonts w:ascii="Verdana" w:hAnsi="Verdana"/>
          <w:color w:val="000000" w:themeColor="text1"/>
        </w:rPr>
        <w:t>,</w:t>
      </w:r>
      <w:r w:rsidR="00DA18AF" w:rsidRPr="00523D70">
        <w:rPr>
          <w:rFonts w:ascii="Verdana" w:hAnsi="Verdana"/>
          <w:color w:val="000000" w:themeColor="text1"/>
        </w:rPr>
        <w:t xml:space="preserve"> </w:t>
      </w:r>
      <w:r w:rsidR="00325A90" w:rsidRPr="00523D70">
        <w:rPr>
          <w:rFonts w:ascii="Verdana" w:hAnsi="Verdana"/>
          <w:color w:val="000000" w:themeColor="text1"/>
        </w:rPr>
        <w:t>на основании:</w:t>
      </w:r>
    </w:p>
    <w:p w14:paraId="7463B7CC" w14:textId="77777777" w:rsidR="00A162C0" w:rsidRPr="00523D70" w:rsidRDefault="00A162C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>Акта передачи арестованного имущества на торги от 21.06.2022,</w:t>
      </w:r>
    </w:p>
    <w:p w14:paraId="308F10D6" w14:textId="77777777" w:rsidR="00F40D70" w:rsidRPr="00523D70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 xml:space="preserve">Постановления о </w:t>
      </w:r>
      <w:r w:rsidR="00A162C0" w:rsidRPr="00523D70">
        <w:rPr>
          <w:rFonts w:ascii="Verdana" w:hAnsi="Verdana" w:cs="Times New Roman"/>
        </w:rPr>
        <w:t>проведении государственной регистрации права собственности взыскателя на имущество (иное имущественное право) зарегистрированное на должника</w:t>
      </w:r>
      <w:r w:rsidRPr="00523D70">
        <w:rPr>
          <w:rFonts w:ascii="Verdana" w:hAnsi="Verdana" w:cs="Times New Roman"/>
        </w:rPr>
        <w:t xml:space="preserve"> от </w:t>
      </w:r>
      <w:r w:rsidR="00BB7627" w:rsidRPr="00523D70">
        <w:rPr>
          <w:rFonts w:ascii="Verdana" w:hAnsi="Verdana" w:cs="Times New Roman"/>
        </w:rPr>
        <w:t>2</w:t>
      </w:r>
      <w:r w:rsidR="00A162C0" w:rsidRPr="00523D70">
        <w:rPr>
          <w:rFonts w:ascii="Verdana" w:hAnsi="Verdana" w:cs="Times New Roman"/>
        </w:rPr>
        <w:t>2</w:t>
      </w:r>
      <w:r w:rsidR="00BB7627" w:rsidRPr="00523D70">
        <w:rPr>
          <w:rFonts w:ascii="Verdana" w:hAnsi="Verdana" w:cs="Times New Roman"/>
        </w:rPr>
        <w:t>.09.2022</w:t>
      </w:r>
      <w:r w:rsidR="00A162C0" w:rsidRPr="00523D70">
        <w:rPr>
          <w:rFonts w:ascii="Verdana" w:hAnsi="Verdana" w:cs="Times New Roman"/>
        </w:rPr>
        <w:t>,</w:t>
      </w:r>
      <w:r w:rsidRPr="00523D70">
        <w:rPr>
          <w:rFonts w:ascii="Verdana" w:hAnsi="Verdana" w:cs="Times New Roman"/>
        </w:rPr>
        <w:t xml:space="preserve"> </w:t>
      </w:r>
    </w:p>
    <w:p w14:paraId="7B85A1CD" w14:textId="77777777" w:rsidR="00DA18AF" w:rsidRPr="00523D70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523D70">
        <w:rPr>
          <w:rFonts w:ascii="Verdana" w:hAnsi="Verdana" w:cs="Times New Roman"/>
        </w:rPr>
        <w:t xml:space="preserve">№ </w:t>
      </w:r>
      <w:r w:rsidR="00BB7627" w:rsidRPr="00523D70">
        <w:rPr>
          <w:rFonts w:ascii="Verdana" w:hAnsi="Verdana" w:cs="Times New Roman"/>
        </w:rPr>
        <w:t>77:0</w:t>
      </w:r>
      <w:r w:rsidR="00A162C0" w:rsidRPr="00523D70">
        <w:rPr>
          <w:rFonts w:ascii="Verdana" w:hAnsi="Verdana" w:cs="Times New Roman"/>
        </w:rPr>
        <w:t>8</w:t>
      </w:r>
      <w:r w:rsidR="00BB7627" w:rsidRPr="00523D70">
        <w:rPr>
          <w:rFonts w:ascii="Verdana" w:hAnsi="Verdana" w:cs="Times New Roman"/>
        </w:rPr>
        <w:t>:00</w:t>
      </w:r>
      <w:r w:rsidR="00A162C0" w:rsidRPr="00523D70">
        <w:rPr>
          <w:rFonts w:ascii="Verdana" w:hAnsi="Verdana" w:cs="Times New Roman"/>
        </w:rPr>
        <w:t>10004</w:t>
      </w:r>
      <w:r w:rsidR="00BB7627" w:rsidRPr="00523D70">
        <w:rPr>
          <w:rFonts w:ascii="Verdana" w:hAnsi="Verdana" w:cs="Times New Roman"/>
        </w:rPr>
        <w:t>:</w:t>
      </w:r>
      <w:r w:rsidR="00A162C0" w:rsidRPr="00523D70">
        <w:rPr>
          <w:rFonts w:ascii="Verdana" w:hAnsi="Verdana" w:cs="Times New Roman"/>
        </w:rPr>
        <w:t>10148</w:t>
      </w:r>
      <w:r w:rsidR="00BB7627" w:rsidRPr="00523D70">
        <w:rPr>
          <w:rFonts w:ascii="Verdana" w:hAnsi="Verdana" w:cs="Times New Roman"/>
        </w:rPr>
        <w:t>-77/051</w:t>
      </w:r>
      <w:r w:rsidR="006B02F8" w:rsidRPr="00523D70">
        <w:rPr>
          <w:rFonts w:ascii="Verdana" w:hAnsi="Verdana" w:cs="Times New Roman"/>
        </w:rPr>
        <w:t>/202</w:t>
      </w:r>
      <w:r w:rsidR="00BB7627" w:rsidRPr="00523D70">
        <w:rPr>
          <w:rFonts w:ascii="Verdana" w:hAnsi="Verdana" w:cs="Times New Roman"/>
        </w:rPr>
        <w:t>2-12</w:t>
      </w:r>
      <w:r w:rsidR="00C942EB" w:rsidRPr="00523D70">
        <w:rPr>
          <w:rFonts w:ascii="Verdana" w:hAnsi="Verdana" w:cs="Times New Roman"/>
        </w:rPr>
        <w:t xml:space="preserve"> от </w:t>
      </w:r>
      <w:r w:rsidR="00BB7627" w:rsidRPr="00523D70">
        <w:rPr>
          <w:rFonts w:ascii="Verdana" w:hAnsi="Verdana" w:cs="Times New Roman"/>
        </w:rPr>
        <w:t>22.11.2022</w:t>
      </w:r>
      <w:r w:rsidRPr="00523D70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523D70">
        <w:rPr>
          <w:rFonts w:ascii="Verdana" w:hAnsi="Verdana" w:cs="Times New Roman"/>
        </w:rPr>
        <w:t>22.11.2022</w:t>
      </w:r>
      <w:r w:rsidR="00C942EB" w:rsidRPr="00523D70">
        <w:rPr>
          <w:rFonts w:ascii="Verdana" w:hAnsi="Verdana" w:cs="Times New Roman"/>
        </w:rPr>
        <w:t xml:space="preserve"> № </w:t>
      </w:r>
      <w:r w:rsidR="006B02F8" w:rsidRPr="00523D70">
        <w:rPr>
          <w:rFonts w:ascii="Verdana" w:hAnsi="Verdana" w:cs="Times New Roman"/>
        </w:rPr>
        <w:t>б/н</w:t>
      </w:r>
      <w:r w:rsidR="00C942EB" w:rsidRPr="00523D70">
        <w:rPr>
          <w:rFonts w:ascii="Verdana" w:hAnsi="Verdana" w:cs="Times New Roman"/>
        </w:rPr>
        <w:t>.</w:t>
      </w:r>
    </w:p>
    <w:p w14:paraId="509D414A" w14:textId="77777777" w:rsidR="00171986" w:rsidRPr="00523D70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523D70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523D70">
        <w:rPr>
          <w:rFonts w:ascii="Verdana" w:hAnsi="Verdana" w:cs="Times New Roman"/>
        </w:rPr>
        <w:t>оссийской Федерации</w:t>
      </w:r>
      <w:r w:rsidRPr="00523D70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523D7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BDE8BA0" w14:textId="77777777" w:rsidR="000E2F36" w:rsidRPr="00523D70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23D70" w14:paraId="3E13E367" w14:textId="77777777" w:rsidTr="0034333C">
        <w:tc>
          <w:tcPr>
            <w:tcW w:w="2268" w:type="dxa"/>
          </w:tcPr>
          <w:p w14:paraId="639F4780" w14:textId="77777777" w:rsidR="00205F4F" w:rsidRPr="00523D70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23D70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7086D330" w14:textId="77777777" w:rsidR="000E2F36" w:rsidRPr="00523D70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23D70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7F60C288" w14:textId="77777777" w:rsidR="000E2F36" w:rsidRPr="00523D70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23D70">
              <w:rPr>
                <w:rFonts w:ascii="Verdana" w:hAnsi="Verdana"/>
                <w:bCs/>
              </w:rPr>
              <w:t>1.</w:t>
            </w:r>
            <w:r w:rsidR="00AC6801" w:rsidRPr="00523D70">
              <w:rPr>
                <w:rFonts w:ascii="Verdana" w:hAnsi="Verdana"/>
                <w:bCs/>
              </w:rPr>
              <w:t>4</w:t>
            </w:r>
            <w:r w:rsidRPr="00523D70">
              <w:rPr>
                <w:rFonts w:ascii="Verdana" w:hAnsi="Verdana"/>
                <w:bCs/>
              </w:rPr>
              <w:t xml:space="preserve">. </w:t>
            </w:r>
            <w:r w:rsidR="00846464" w:rsidRPr="00523D7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23D7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523D70">
              <w:rPr>
                <w:rFonts w:ascii="Verdana" w:hAnsi="Verdana"/>
                <w:bCs/>
              </w:rPr>
              <w:t>оссийской Федерации</w:t>
            </w:r>
            <w:r w:rsidRPr="00523D70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23D70" w14:paraId="620A2BB5" w14:textId="77777777" w:rsidTr="0034333C">
        <w:tc>
          <w:tcPr>
            <w:tcW w:w="2268" w:type="dxa"/>
          </w:tcPr>
          <w:p w14:paraId="1C07B3F9" w14:textId="77777777" w:rsidR="0034333C" w:rsidRPr="00523D7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23D7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23D7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E900ADB" w14:textId="77777777" w:rsidR="0034333C" w:rsidRPr="00523D7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23D7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23D7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23D7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6FD64A1" w14:textId="77777777" w:rsidR="0034333C" w:rsidRPr="00523D70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23D70">
              <w:rPr>
                <w:rFonts w:ascii="Verdana" w:hAnsi="Verdana"/>
                <w:bCs/>
              </w:rPr>
              <w:t>1.</w:t>
            </w:r>
            <w:r w:rsidR="00AC6801" w:rsidRPr="00523D70">
              <w:rPr>
                <w:rFonts w:ascii="Verdana" w:hAnsi="Verdana"/>
                <w:bCs/>
              </w:rPr>
              <w:t>4</w:t>
            </w:r>
            <w:r w:rsidRPr="00523D70">
              <w:rPr>
                <w:rFonts w:ascii="Verdana" w:hAnsi="Verdana"/>
                <w:bCs/>
              </w:rPr>
              <w:t xml:space="preserve">. Покупатель </w:t>
            </w:r>
            <w:r w:rsidR="0034333C" w:rsidRPr="00523D70">
              <w:rPr>
                <w:rFonts w:ascii="Verdana" w:hAnsi="Verdana"/>
                <w:bCs/>
              </w:rPr>
              <w:t>заключа</w:t>
            </w:r>
            <w:r w:rsidRPr="00523D70">
              <w:rPr>
                <w:rFonts w:ascii="Verdana" w:hAnsi="Verdana"/>
                <w:bCs/>
              </w:rPr>
              <w:t>ет</w:t>
            </w:r>
            <w:r w:rsidR="0034333C" w:rsidRPr="00523D7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23D70">
              <w:rPr>
                <w:rFonts w:ascii="Verdana" w:hAnsi="Verdana"/>
                <w:bCs/>
              </w:rPr>
              <w:t>П</w:t>
            </w:r>
            <w:r w:rsidRPr="00523D70">
              <w:rPr>
                <w:rFonts w:ascii="Verdana" w:hAnsi="Verdana"/>
                <w:bCs/>
              </w:rPr>
              <w:t xml:space="preserve">окупателя </w:t>
            </w:r>
            <w:r w:rsidR="0034333C" w:rsidRPr="00523D70">
              <w:rPr>
                <w:rFonts w:ascii="Verdana" w:hAnsi="Verdana"/>
                <w:bCs/>
              </w:rPr>
              <w:t xml:space="preserve">кабальной сделкой. </w:t>
            </w:r>
            <w:r w:rsidRPr="00523D70">
              <w:rPr>
                <w:rFonts w:ascii="Verdana" w:hAnsi="Verdana"/>
                <w:bCs/>
              </w:rPr>
              <w:t xml:space="preserve">Покупатель </w:t>
            </w:r>
            <w:r w:rsidR="0034333C" w:rsidRPr="00523D70">
              <w:rPr>
                <w:rFonts w:ascii="Verdana" w:hAnsi="Verdana"/>
                <w:bCs/>
              </w:rPr>
              <w:t>подтвержда</w:t>
            </w:r>
            <w:r w:rsidR="00846464" w:rsidRPr="00523D70">
              <w:rPr>
                <w:rFonts w:ascii="Verdana" w:hAnsi="Verdana"/>
                <w:bCs/>
              </w:rPr>
              <w:t>ет</w:t>
            </w:r>
            <w:r w:rsidR="0034333C" w:rsidRPr="00523D70">
              <w:rPr>
                <w:rFonts w:ascii="Verdana" w:hAnsi="Verdana"/>
                <w:bCs/>
              </w:rPr>
              <w:t xml:space="preserve">, что </w:t>
            </w:r>
            <w:r w:rsidRPr="00523D70">
              <w:rPr>
                <w:rFonts w:ascii="Verdana" w:hAnsi="Verdana"/>
                <w:bCs/>
              </w:rPr>
              <w:t xml:space="preserve">он </w:t>
            </w:r>
            <w:r w:rsidR="0034333C" w:rsidRPr="00523D7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23D70">
              <w:rPr>
                <w:rFonts w:ascii="Verdana" w:hAnsi="Verdana"/>
                <w:bCs/>
              </w:rPr>
              <w:t>состоит</w:t>
            </w:r>
            <w:r w:rsidR="0034333C" w:rsidRPr="00523D70">
              <w:rPr>
                <w:rFonts w:ascii="Verdana" w:hAnsi="Verdana"/>
                <w:bCs/>
              </w:rPr>
              <w:t xml:space="preserve">; по состоянию здоровья </w:t>
            </w:r>
            <w:r w:rsidRPr="00523D70">
              <w:rPr>
                <w:rFonts w:ascii="Verdana" w:hAnsi="Verdana"/>
                <w:bCs/>
              </w:rPr>
              <w:t xml:space="preserve">может </w:t>
            </w:r>
            <w:r w:rsidR="0034333C" w:rsidRPr="00523D7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23D70">
              <w:rPr>
                <w:rFonts w:ascii="Verdana" w:hAnsi="Verdana"/>
                <w:bCs/>
              </w:rPr>
              <w:t>е</w:t>
            </w:r>
            <w:r w:rsidR="0034333C" w:rsidRPr="00523D7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23D70">
              <w:rPr>
                <w:rFonts w:ascii="Verdana" w:hAnsi="Verdana"/>
                <w:bCs/>
              </w:rPr>
              <w:t xml:space="preserve">, </w:t>
            </w:r>
            <w:r w:rsidR="00C44067" w:rsidRPr="00523D70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523D70">
              <w:rPr>
                <w:rFonts w:ascii="Verdana" w:hAnsi="Verdana"/>
                <w:bCs/>
              </w:rPr>
              <w:t>.</w:t>
            </w:r>
            <w:r w:rsidR="00D52F48" w:rsidRPr="00523D7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B3BB9F0" w14:textId="77777777" w:rsidR="0034333C" w:rsidRPr="00523D70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D58F756" w14:textId="77777777" w:rsidR="00761DF7" w:rsidRPr="00523D70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 xml:space="preserve">1.5. </w:t>
      </w:r>
      <w:r w:rsidRPr="00523D70">
        <w:rPr>
          <w:rFonts w:ascii="Verdana" w:hAnsi="Verdana"/>
        </w:rPr>
        <w:t xml:space="preserve">На дату подписания Договора </w:t>
      </w:r>
      <w:r w:rsidR="00BE38F1" w:rsidRPr="00523D70">
        <w:rPr>
          <w:rFonts w:ascii="Verdana" w:hAnsi="Verdana"/>
        </w:rPr>
        <w:t>Помещение</w:t>
      </w:r>
      <w:r w:rsidRPr="00523D70">
        <w:rPr>
          <w:rFonts w:ascii="Verdana" w:hAnsi="Verdana"/>
        </w:rPr>
        <w:t xml:space="preserve"> не отчужден</w:t>
      </w:r>
      <w:r w:rsidR="00F32535" w:rsidRPr="00523D70">
        <w:rPr>
          <w:rFonts w:ascii="Verdana" w:hAnsi="Verdana"/>
        </w:rPr>
        <w:t>о</w:t>
      </w:r>
      <w:r w:rsidR="00F42B8A" w:rsidRPr="00523D70">
        <w:rPr>
          <w:rFonts w:ascii="Verdana" w:hAnsi="Verdana"/>
        </w:rPr>
        <w:t xml:space="preserve"> и</w:t>
      </w:r>
      <w:r w:rsidRPr="00523D70">
        <w:rPr>
          <w:rFonts w:ascii="Verdana" w:hAnsi="Verdana"/>
        </w:rPr>
        <w:t xml:space="preserve"> не заложен</w:t>
      </w:r>
      <w:r w:rsidR="00F32535" w:rsidRPr="00523D70">
        <w:rPr>
          <w:rFonts w:ascii="Verdana" w:hAnsi="Verdana"/>
        </w:rPr>
        <w:t>о</w:t>
      </w:r>
      <w:r w:rsidR="00F42B8A" w:rsidRPr="00523D70">
        <w:rPr>
          <w:rFonts w:ascii="Verdana" w:hAnsi="Verdana"/>
        </w:rPr>
        <w:t>.</w:t>
      </w:r>
    </w:p>
    <w:p w14:paraId="5915A590" w14:textId="77777777" w:rsidR="003F012D" w:rsidRPr="00523D70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 w:cs="Times New Roman"/>
        </w:rPr>
        <w:t xml:space="preserve">1.6. </w:t>
      </w:r>
      <w:r w:rsidR="003F012D" w:rsidRPr="00523D70">
        <w:rPr>
          <w:rFonts w:ascii="Verdana" w:hAnsi="Verdana" w:cs="Times New Roman"/>
        </w:rPr>
        <w:t xml:space="preserve">На дату </w:t>
      </w:r>
      <w:r w:rsidR="003F012D" w:rsidRPr="00523D70">
        <w:rPr>
          <w:rFonts w:ascii="Verdana" w:hAnsi="Verdana"/>
        </w:rPr>
        <w:t xml:space="preserve">подписания Договора </w:t>
      </w:r>
      <w:r w:rsidR="00BE38F1" w:rsidRPr="00523D70">
        <w:rPr>
          <w:rFonts w:ascii="Verdana" w:hAnsi="Verdana"/>
        </w:rPr>
        <w:t>Помещение</w:t>
      </w:r>
      <w:r w:rsidR="003F012D" w:rsidRPr="00523D70">
        <w:rPr>
          <w:rFonts w:ascii="Verdana" w:hAnsi="Verdana"/>
        </w:rPr>
        <w:t xml:space="preserve"> не</w:t>
      </w:r>
      <w:r w:rsidR="00B27E6B" w:rsidRPr="00523D70">
        <w:rPr>
          <w:rFonts w:ascii="Verdana" w:hAnsi="Verdana"/>
        </w:rPr>
        <w:t xml:space="preserve"> обременено правами третьих лиц</w:t>
      </w:r>
      <w:r w:rsidR="00BE38F1" w:rsidRPr="00523D70">
        <w:rPr>
          <w:rFonts w:ascii="Verdana" w:hAnsi="Verdana"/>
        </w:rPr>
        <w:t xml:space="preserve"> кроме как:</w:t>
      </w:r>
    </w:p>
    <w:p w14:paraId="2E7D60F4" w14:textId="21623021" w:rsidR="00BE38F1" w:rsidRPr="00523D70" w:rsidRDefault="00DD1DEB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1</w:t>
      </w:r>
      <w:r w:rsidR="007E26A2" w:rsidRPr="00523D70">
        <w:rPr>
          <w:rFonts w:ascii="Verdana" w:hAnsi="Verdana"/>
        </w:rPr>
        <w:t>)</w:t>
      </w:r>
      <w:r w:rsidR="0081744D" w:rsidRPr="00523D70">
        <w:rPr>
          <w:rFonts w:ascii="Verdana" w:hAnsi="Verdana"/>
        </w:rPr>
        <w:t xml:space="preserve"> </w:t>
      </w:r>
      <w:r w:rsidR="00BE38F1" w:rsidRPr="00523D70">
        <w:rPr>
          <w:rFonts w:ascii="Verdana" w:hAnsi="Verdana"/>
        </w:rPr>
        <w:t>Вид: аренда.</w:t>
      </w:r>
    </w:p>
    <w:p w14:paraId="1AFD29BD" w14:textId="77777777" w:rsidR="00BE38F1" w:rsidRPr="00523D70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Дата государственной регистрации: 0</w:t>
      </w:r>
      <w:r w:rsidR="00A162C0" w:rsidRPr="00523D70">
        <w:rPr>
          <w:rFonts w:ascii="Verdana" w:hAnsi="Verdana"/>
        </w:rPr>
        <w:t>4</w:t>
      </w:r>
      <w:r w:rsidRPr="00523D70">
        <w:rPr>
          <w:rFonts w:ascii="Verdana" w:hAnsi="Verdana"/>
        </w:rPr>
        <w:t>.0</w:t>
      </w:r>
      <w:r w:rsidR="00A162C0" w:rsidRPr="00523D70">
        <w:rPr>
          <w:rFonts w:ascii="Verdana" w:hAnsi="Verdana"/>
        </w:rPr>
        <w:t>4</w:t>
      </w:r>
      <w:r w:rsidRPr="00523D70">
        <w:rPr>
          <w:rFonts w:ascii="Verdana" w:hAnsi="Verdana"/>
        </w:rPr>
        <w:t>.2005.</w:t>
      </w:r>
    </w:p>
    <w:p w14:paraId="7D36FADE" w14:textId="77777777" w:rsidR="00BE38F1" w:rsidRPr="00523D70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Номер государственной регистрации: 77-77-</w:t>
      </w:r>
      <w:r w:rsidR="00A162C0" w:rsidRPr="00523D70">
        <w:rPr>
          <w:rFonts w:ascii="Verdana" w:hAnsi="Verdana"/>
        </w:rPr>
        <w:t>08</w:t>
      </w:r>
      <w:r w:rsidRPr="00523D70">
        <w:rPr>
          <w:rFonts w:ascii="Verdana" w:hAnsi="Verdana"/>
        </w:rPr>
        <w:t>/00</w:t>
      </w:r>
      <w:r w:rsidR="00A162C0" w:rsidRPr="00523D70">
        <w:rPr>
          <w:rFonts w:ascii="Verdana" w:hAnsi="Verdana"/>
        </w:rPr>
        <w:t>1</w:t>
      </w:r>
      <w:r w:rsidRPr="00523D70">
        <w:rPr>
          <w:rFonts w:ascii="Verdana" w:hAnsi="Verdana"/>
        </w:rPr>
        <w:t>/2005-</w:t>
      </w:r>
      <w:r w:rsidR="00A162C0" w:rsidRPr="00523D70">
        <w:rPr>
          <w:rFonts w:ascii="Verdana" w:hAnsi="Verdana"/>
        </w:rPr>
        <w:t>080</w:t>
      </w:r>
      <w:r w:rsidRPr="00523D70">
        <w:rPr>
          <w:rFonts w:ascii="Verdana" w:hAnsi="Verdana"/>
        </w:rPr>
        <w:t>.</w:t>
      </w:r>
    </w:p>
    <w:p w14:paraId="4143143A" w14:textId="77777777" w:rsidR="00BE38F1" w:rsidRPr="00523D70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Срок, на который установлены ограничени</w:t>
      </w:r>
      <w:r w:rsidR="00CA1EB6" w:rsidRPr="00523D70">
        <w:rPr>
          <w:rFonts w:ascii="Verdana" w:hAnsi="Verdana"/>
        </w:rPr>
        <w:t>е</w:t>
      </w:r>
      <w:r w:rsidRPr="00523D70">
        <w:rPr>
          <w:rFonts w:ascii="Verdana" w:hAnsi="Verdana"/>
        </w:rPr>
        <w:t xml:space="preserve"> прав и обременение объекта недвижимости: срок действия с 0</w:t>
      </w:r>
      <w:r w:rsidR="00A162C0" w:rsidRPr="00523D70">
        <w:rPr>
          <w:rFonts w:ascii="Verdana" w:hAnsi="Verdana"/>
        </w:rPr>
        <w:t>4</w:t>
      </w:r>
      <w:r w:rsidRPr="00523D70">
        <w:rPr>
          <w:rFonts w:ascii="Verdana" w:hAnsi="Verdana"/>
        </w:rPr>
        <w:t>.0</w:t>
      </w:r>
      <w:r w:rsidR="00A162C0" w:rsidRPr="00523D70">
        <w:rPr>
          <w:rFonts w:ascii="Verdana" w:hAnsi="Verdana"/>
        </w:rPr>
        <w:t>4</w:t>
      </w:r>
      <w:r w:rsidRPr="00523D70">
        <w:rPr>
          <w:rFonts w:ascii="Verdana" w:hAnsi="Verdana"/>
        </w:rPr>
        <w:t xml:space="preserve">.2005 </w:t>
      </w:r>
      <w:r w:rsidR="00A162C0" w:rsidRPr="00523D70">
        <w:rPr>
          <w:rFonts w:ascii="Verdana" w:hAnsi="Verdana"/>
        </w:rPr>
        <w:t>с</w:t>
      </w:r>
      <w:r w:rsidRPr="00523D70">
        <w:rPr>
          <w:rFonts w:ascii="Verdana" w:hAnsi="Verdana"/>
        </w:rPr>
        <w:t xml:space="preserve"> </w:t>
      </w:r>
      <w:r w:rsidR="00A162C0" w:rsidRPr="00523D70">
        <w:rPr>
          <w:rFonts w:ascii="Verdana" w:hAnsi="Verdana"/>
        </w:rPr>
        <w:t>момента</w:t>
      </w:r>
      <w:r w:rsidRPr="00523D70">
        <w:rPr>
          <w:rFonts w:ascii="Verdana" w:hAnsi="Verdana"/>
        </w:rPr>
        <w:t xml:space="preserve"> государственной регистрации</w:t>
      </w:r>
      <w:r w:rsidR="00A162C0" w:rsidRPr="00523D70">
        <w:rPr>
          <w:rFonts w:ascii="Verdana" w:hAnsi="Verdana"/>
        </w:rPr>
        <w:t xml:space="preserve"> договора аренды на 25 лет</w:t>
      </w:r>
      <w:r w:rsidRPr="00523D70">
        <w:rPr>
          <w:rFonts w:ascii="Verdana" w:hAnsi="Verdana"/>
        </w:rPr>
        <w:t>.</w:t>
      </w:r>
    </w:p>
    <w:p w14:paraId="456BDF65" w14:textId="77777777" w:rsidR="00BE38F1" w:rsidRPr="00523D70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5665F5DD" w14:textId="77777777" w:rsidR="00CA1EB6" w:rsidRPr="00523D70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209606C3" w14:textId="0B104CDB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2</w:t>
      </w:r>
      <w:r w:rsidR="007E26A2" w:rsidRPr="00523D70">
        <w:rPr>
          <w:rFonts w:ascii="Verdana" w:hAnsi="Verdana"/>
        </w:rPr>
        <w:t>)</w:t>
      </w:r>
      <w:r w:rsidRPr="00523D70">
        <w:rPr>
          <w:rFonts w:ascii="Verdana" w:hAnsi="Verdana"/>
        </w:rPr>
        <w:t xml:space="preserve"> Вид: аренда.</w:t>
      </w:r>
    </w:p>
    <w:p w14:paraId="368E3AC3" w14:textId="77777777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Дата государственной регистрации: </w:t>
      </w:r>
      <w:r w:rsidR="00A162C0" w:rsidRPr="00523D70">
        <w:rPr>
          <w:rFonts w:ascii="Verdana" w:hAnsi="Verdana"/>
        </w:rPr>
        <w:t>09</w:t>
      </w:r>
      <w:r w:rsidRPr="00523D70">
        <w:rPr>
          <w:rFonts w:ascii="Verdana" w:hAnsi="Verdana"/>
        </w:rPr>
        <w:t>.1</w:t>
      </w:r>
      <w:r w:rsidR="00A162C0" w:rsidRPr="00523D70">
        <w:rPr>
          <w:rFonts w:ascii="Verdana" w:hAnsi="Verdana"/>
        </w:rPr>
        <w:t>2</w:t>
      </w:r>
      <w:r w:rsidRPr="00523D70">
        <w:rPr>
          <w:rFonts w:ascii="Verdana" w:hAnsi="Verdana"/>
        </w:rPr>
        <w:t>.2015.</w:t>
      </w:r>
    </w:p>
    <w:p w14:paraId="09710F1A" w14:textId="77777777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Номер государственной регистрации: 77-77/008-77/008/04</w:t>
      </w:r>
      <w:r w:rsidR="00A162C0" w:rsidRPr="00523D70">
        <w:rPr>
          <w:rFonts w:ascii="Verdana" w:hAnsi="Verdana"/>
        </w:rPr>
        <w:t>4</w:t>
      </w:r>
      <w:r w:rsidRPr="00523D70">
        <w:rPr>
          <w:rFonts w:ascii="Verdana" w:hAnsi="Verdana"/>
        </w:rPr>
        <w:t>/2015-</w:t>
      </w:r>
      <w:r w:rsidR="00A162C0" w:rsidRPr="00523D70">
        <w:rPr>
          <w:rFonts w:ascii="Verdana" w:hAnsi="Verdana"/>
        </w:rPr>
        <w:t>488</w:t>
      </w:r>
      <w:r w:rsidRPr="00523D70">
        <w:rPr>
          <w:rFonts w:ascii="Verdana" w:hAnsi="Verdana"/>
        </w:rPr>
        <w:t>/2.</w:t>
      </w:r>
    </w:p>
    <w:p w14:paraId="515D1E21" w14:textId="77777777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срок действия с </w:t>
      </w:r>
      <w:r w:rsidR="00A162C0" w:rsidRPr="00523D70">
        <w:rPr>
          <w:rFonts w:ascii="Verdana" w:hAnsi="Verdana"/>
        </w:rPr>
        <w:t>19</w:t>
      </w:r>
      <w:r w:rsidRPr="00523D70">
        <w:rPr>
          <w:rFonts w:ascii="Verdana" w:hAnsi="Verdana"/>
        </w:rPr>
        <w:t>.</w:t>
      </w:r>
      <w:r w:rsidR="00A162C0" w:rsidRPr="00523D70">
        <w:rPr>
          <w:rFonts w:ascii="Verdana" w:hAnsi="Verdana"/>
        </w:rPr>
        <w:t>11</w:t>
      </w:r>
      <w:r w:rsidRPr="00523D70">
        <w:rPr>
          <w:rFonts w:ascii="Verdana" w:hAnsi="Verdana"/>
        </w:rPr>
        <w:t xml:space="preserve">.2015 по </w:t>
      </w:r>
      <w:r w:rsidR="00A162C0" w:rsidRPr="00523D70">
        <w:rPr>
          <w:rFonts w:ascii="Verdana" w:hAnsi="Verdana"/>
        </w:rPr>
        <w:t>18.11</w:t>
      </w:r>
      <w:r w:rsidRPr="00523D70">
        <w:rPr>
          <w:rFonts w:ascii="Verdana" w:hAnsi="Verdana"/>
        </w:rPr>
        <w:t>.202</w:t>
      </w:r>
      <w:r w:rsidR="00A162C0" w:rsidRPr="00523D70">
        <w:rPr>
          <w:rFonts w:ascii="Verdana" w:hAnsi="Verdana"/>
        </w:rPr>
        <w:t>2</w:t>
      </w:r>
      <w:r w:rsidRPr="00523D70">
        <w:rPr>
          <w:rFonts w:ascii="Verdana" w:hAnsi="Verdana"/>
        </w:rPr>
        <w:t>.</w:t>
      </w:r>
    </w:p>
    <w:p w14:paraId="7C59AEFA" w14:textId="77777777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</w:t>
      </w:r>
      <w:r w:rsidR="00A162C0" w:rsidRPr="00523D70">
        <w:rPr>
          <w:rFonts w:ascii="Verdana" w:hAnsi="Verdana"/>
        </w:rPr>
        <w:t>Сонтек-Восток</w:t>
      </w:r>
      <w:r w:rsidRPr="00523D70">
        <w:rPr>
          <w:rFonts w:ascii="Verdana" w:hAnsi="Verdana"/>
        </w:rPr>
        <w:t xml:space="preserve">» (ОГРН </w:t>
      </w:r>
      <w:r w:rsidR="00A162C0" w:rsidRPr="00523D70">
        <w:rPr>
          <w:rFonts w:ascii="Verdana" w:hAnsi="Verdana"/>
        </w:rPr>
        <w:t>1067746026941</w:t>
      </w:r>
      <w:r w:rsidRPr="00523D70">
        <w:rPr>
          <w:rFonts w:ascii="Verdana" w:hAnsi="Verdana"/>
        </w:rPr>
        <w:t>).</w:t>
      </w:r>
    </w:p>
    <w:p w14:paraId="179AA89B" w14:textId="2A0D17AC" w:rsidR="00DD1DEB" w:rsidRPr="00523D70" w:rsidRDefault="00DD1DEB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Основание государственной регистрации: Договор аренды от </w:t>
      </w:r>
      <w:r w:rsidR="00A162C0" w:rsidRPr="00523D70">
        <w:rPr>
          <w:rFonts w:ascii="Verdana" w:hAnsi="Verdana"/>
        </w:rPr>
        <w:t>19.11</w:t>
      </w:r>
      <w:r w:rsidRPr="00523D70">
        <w:rPr>
          <w:rFonts w:ascii="Verdana" w:hAnsi="Verdana"/>
        </w:rPr>
        <w:t>.2015.</w:t>
      </w:r>
    </w:p>
    <w:p w14:paraId="2379F63B" w14:textId="0D28A9A5" w:rsidR="007E26A2" w:rsidRPr="00523D70" w:rsidRDefault="007E26A2" w:rsidP="007E26A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/>
        </w:rPr>
        <w:t>3)</w:t>
      </w:r>
      <w:r w:rsidR="00D50D90" w:rsidRPr="00523D70">
        <w:rPr>
          <w:rFonts w:ascii="Verdana" w:hAnsi="Verdana"/>
        </w:rPr>
        <w:t xml:space="preserve"> </w:t>
      </w:r>
      <w:r w:rsidRPr="00523D70">
        <w:rPr>
          <w:rFonts w:ascii="Verdana" w:hAnsi="Verdana"/>
        </w:rPr>
        <w:t>Вид: краткосрочная аренда.</w:t>
      </w:r>
    </w:p>
    <w:p w14:paraId="5351E67E" w14:textId="39D97190" w:rsidR="00D50D90" w:rsidRPr="00523D70" w:rsidRDefault="007E26A2" w:rsidP="007E26A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lastRenderedPageBreak/>
        <w:t xml:space="preserve">Договор аренды № РА 41-16/18 от 01.08.2018 (с изменениями и дополнениями) с </w:t>
      </w:r>
      <w:r w:rsidR="00F125D2">
        <w:rPr>
          <w:rFonts w:ascii="Verdana" w:hAnsi="Verdana" w:cs="Times New Roman"/>
        </w:rPr>
        <w:t>Индивидуальным предпринимателем</w:t>
      </w:r>
      <w:r w:rsidRPr="00523D70">
        <w:rPr>
          <w:rFonts w:ascii="Verdana" w:hAnsi="Verdana" w:cs="Times New Roman"/>
        </w:rPr>
        <w:t>, заключенный на неопределенный срок.</w:t>
      </w:r>
    </w:p>
    <w:p w14:paraId="347B5DCD" w14:textId="25F8BA6A" w:rsidR="007E26A2" w:rsidRPr="00523D70" w:rsidRDefault="007E26A2" w:rsidP="007E26A2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>4) Вид: краткосрочная аренда.</w:t>
      </w:r>
    </w:p>
    <w:p w14:paraId="55DD31FC" w14:textId="48D00396" w:rsidR="007E26A2" w:rsidRPr="00523D70" w:rsidRDefault="007E26A2" w:rsidP="007E26A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 xml:space="preserve">Договор аренды № РА 09-16/19 от 10.04.2019 (с изменениями и дополнениями) с </w:t>
      </w:r>
      <w:r w:rsidR="00F125D2">
        <w:rPr>
          <w:rFonts w:ascii="Verdana" w:hAnsi="Verdana" w:cs="Times New Roman"/>
        </w:rPr>
        <w:t>Индивидуальным предпринимателем</w:t>
      </w:r>
      <w:bookmarkStart w:id="0" w:name="_GoBack"/>
      <w:bookmarkEnd w:id="0"/>
      <w:r w:rsidRPr="00523D70">
        <w:rPr>
          <w:rFonts w:ascii="Verdana" w:hAnsi="Verdana" w:cs="Times New Roman"/>
        </w:rPr>
        <w:t>, заключенный на неопределенный срок.</w:t>
      </w:r>
    </w:p>
    <w:p w14:paraId="52838B73" w14:textId="21F35C83" w:rsidR="00C25B9A" w:rsidRPr="00523D70" w:rsidRDefault="00C25B9A" w:rsidP="007E26A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523D70">
        <w:rPr>
          <w:rFonts w:ascii="Verdana" w:hAnsi="Verdana" w:cs="Times New Roman"/>
        </w:rPr>
        <w:t>5) Договор аренды № РА 65-16/17 от 01.10.2017 (с изменениями и дополнениями) с ООО «Техно Маркет» (ИНН 7733841381), заключенный на 11 месяцев с даты подписания акта приема-передачи помещения (с 01.10.2017) с автоматической пролонгацией.</w:t>
      </w:r>
    </w:p>
    <w:p w14:paraId="2342F87C" w14:textId="5A629928" w:rsidR="00D067E7" w:rsidRPr="00523D70" w:rsidRDefault="00D067E7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523D70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523D70">
        <w:rPr>
          <w:rFonts w:ascii="Verdana" w:hAnsi="Verdana" w:cs="Times New Roman"/>
          <w:i/>
          <w:color w:val="0070C0"/>
        </w:rPr>
        <w:t xml:space="preserve"> помещений</w:t>
      </w:r>
      <w:r w:rsidRPr="00523D70">
        <w:rPr>
          <w:rFonts w:ascii="Verdana" w:hAnsi="Verdana" w:cs="Times New Roman"/>
          <w:i/>
          <w:color w:val="0070C0"/>
        </w:rPr>
        <w:t>).</w:t>
      </w:r>
    </w:p>
    <w:p w14:paraId="0CA854D0" w14:textId="139A6701" w:rsidR="0099273A" w:rsidRPr="00523D70" w:rsidRDefault="0099273A" w:rsidP="00DD1DE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23D70">
        <w:rPr>
          <w:rFonts w:ascii="Verdana" w:hAnsi="Verdana" w:cs="Times New Roman"/>
        </w:rPr>
        <w:t>1.6.</w:t>
      </w:r>
      <w:r w:rsidR="00D50D90" w:rsidRPr="00523D70">
        <w:rPr>
          <w:rFonts w:ascii="Verdana" w:hAnsi="Verdana" w:cs="Times New Roman"/>
        </w:rPr>
        <w:t>1</w:t>
      </w:r>
      <w:r w:rsidRPr="00523D70">
        <w:rPr>
          <w:rFonts w:ascii="Verdana" w:hAnsi="Verdana" w:cs="Times New Roman"/>
        </w:rPr>
        <w:t xml:space="preserve">. </w:t>
      </w:r>
      <w:r w:rsidRPr="00523D70">
        <w:rPr>
          <w:rFonts w:ascii="Verdana" w:hAnsi="Verdana"/>
        </w:rPr>
        <w:t>Договоры аренды передаются Покупателю в заверенных Продавцом копиях.</w:t>
      </w:r>
    </w:p>
    <w:p w14:paraId="5B436D09" w14:textId="53614FE4" w:rsidR="00494FE0" w:rsidRPr="00523D70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523D70">
        <w:rPr>
          <w:rFonts w:ascii="Verdana" w:hAnsi="Verdana" w:cs="Times New Roman"/>
          <w:color w:val="000000" w:themeColor="text1"/>
        </w:rPr>
        <w:t xml:space="preserve">1.7. </w:t>
      </w:r>
      <w:r w:rsidR="00A16B61" w:rsidRPr="00523D70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523D70">
        <w:rPr>
          <w:rFonts w:ascii="Verdana" w:hAnsi="Verdana" w:cs="Verdana"/>
          <w:color w:val="000000"/>
        </w:rPr>
        <w:t>Имущества</w:t>
      </w:r>
      <w:r w:rsidR="00A16B61" w:rsidRPr="00523D70">
        <w:rPr>
          <w:rFonts w:ascii="Verdana" w:hAnsi="Verdana" w:cs="Verdana"/>
          <w:color w:val="000000"/>
        </w:rPr>
        <w:t xml:space="preserve"> </w:t>
      </w:r>
      <w:r w:rsidR="00494FE0" w:rsidRPr="00523D70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523D70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523D70">
        <w:rPr>
          <w:rFonts w:ascii="Verdana" w:hAnsi="Verdana" w:cs="Verdana"/>
          <w:color w:val="000000"/>
        </w:rPr>
        <w:t>обеспечивающие Имущество, изучил документацию на Имущество, включая документацию, связанную с Земельн</w:t>
      </w:r>
      <w:r w:rsidR="00C2414C" w:rsidRPr="00523D70">
        <w:rPr>
          <w:rFonts w:ascii="Verdana" w:hAnsi="Verdana" w:cs="Verdana"/>
          <w:color w:val="000000"/>
        </w:rPr>
        <w:t>ым</w:t>
      </w:r>
      <w:r w:rsidR="00494FE0" w:rsidRPr="00523D70">
        <w:rPr>
          <w:rFonts w:ascii="Verdana" w:hAnsi="Verdana" w:cs="Verdana"/>
          <w:color w:val="000000"/>
        </w:rPr>
        <w:t xml:space="preserve"> участк</w:t>
      </w:r>
      <w:r w:rsidR="00C2414C" w:rsidRPr="00523D70">
        <w:rPr>
          <w:rFonts w:ascii="Verdana" w:hAnsi="Verdana" w:cs="Verdana"/>
          <w:color w:val="000000"/>
        </w:rPr>
        <w:t>ом</w:t>
      </w:r>
      <w:r w:rsidR="00494FE0" w:rsidRPr="00523D70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494FE0" w:rsidRPr="00523D70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523D70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523D70">
        <w:rPr>
          <w:rFonts w:ascii="Verdana" w:hAnsi="Verdana"/>
          <w:color w:val="000000" w:themeColor="text1"/>
        </w:rPr>
        <w:t xml:space="preserve">в том числе </w:t>
      </w:r>
      <w:r w:rsidR="00494FE0" w:rsidRPr="00523D70">
        <w:rPr>
          <w:rFonts w:ascii="Verdana" w:hAnsi="Verdana"/>
        </w:rPr>
        <w:t>в отношении Земельного участка</w:t>
      </w:r>
      <w:r w:rsidR="00494FE0" w:rsidRPr="00523D70">
        <w:rPr>
          <w:rFonts w:ascii="Verdana" w:hAnsi="Verdana"/>
          <w:color w:val="000000" w:themeColor="text1"/>
        </w:rPr>
        <w:t>,</w:t>
      </w:r>
      <w:r w:rsidR="00494FE0" w:rsidRPr="00523D70">
        <w:rPr>
          <w:rFonts w:ascii="Verdana" w:hAnsi="Verdana" w:cs="Verdana"/>
          <w:color w:val="000000"/>
        </w:rPr>
        <w:t xml:space="preserve"> </w:t>
      </w:r>
      <w:r w:rsidR="00F42B8A" w:rsidRPr="00523D70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523D70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523D70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523D70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523D70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14:paraId="44BAD0C1" w14:textId="77777777" w:rsidR="000D1D11" w:rsidRPr="00523D70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4DE757D3" w14:textId="77777777" w:rsidR="00CF1A05" w:rsidRPr="00523D70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F212014" w14:textId="77777777" w:rsidR="00CF1A05" w:rsidRPr="00523D70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D884B7" w14:textId="77777777" w:rsidR="00E2774D" w:rsidRPr="00523D70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Цена </w:t>
      </w:r>
      <w:r w:rsidR="001F5FCD" w:rsidRPr="00523D70">
        <w:rPr>
          <w:rFonts w:ascii="Verdana" w:hAnsi="Verdana"/>
        </w:rPr>
        <w:t>Имущества</w:t>
      </w:r>
      <w:r w:rsidRPr="00523D70">
        <w:rPr>
          <w:rFonts w:ascii="Verdana" w:hAnsi="Verdana"/>
        </w:rPr>
        <w:t xml:space="preserve"> составляет </w:t>
      </w:r>
      <w:r w:rsidR="003F612D" w:rsidRPr="00523D70">
        <w:rPr>
          <w:rFonts w:ascii="Verdana" w:hAnsi="Verdana"/>
        </w:rPr>
        <w:t xml:space="preserve">_______________ (__________________) рублей ___ копеек, </w:t>
      </w:r>
      <w:r w:rsidR="009F0A8C" w:rsidRPr="00523D70">
        <w:rPr>
          <w:rFonts w:ascii="Verdana" w:hAnsi="Verdana"/>
        </w:rPr>
        <w:t>в том числе</w:t>
      </w:r>
      <w:r w:rsidR="009F0A8C" w:rsidRPr="00523D70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523D70">
        <w:rPr>
          <w:rFonts w:ascii="Verdana" w:hAnsi="Verdana"/>
        </w:rPr>
        <w:t xml:space="preserve"> </w:t>
      </w:r>
      <w:r w:rsidR="003F612D" w:rsidRPr="00523D70">
        <w:rPr>
          <w:rFonts w:ascii="Verdana" w:hAnsi="Verdana"/>
        </w:rPr>
        <w:t>в том числе:</w:t>
      </w:r>
    </w:p>
    <w:p w14:paraId="31685E70" w14:textId="77777777" w:rsidR="00C131F7" w:rsidRPr="00523D70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t xml:space="preserve">2.1.1. </w:t>
      </w:r>
      <w:r w:rsidR="001F5FCD" w:rsidRPr="00523D70">
        <w:rPr>
          <w:rFonts w:ascii="Verdana" w:hAnsi="Verdana" w:cs="Arial"/>
          <w:sz w:val="20"/>
          <w:szCs w:val="20"/>
        </w:rPr>
        <w:t>Имущество</w:t>
      </w:r>
      <w:r w:rsidRPr="00523D70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14:paraId="0BFBAF34" w14:textId="77777777" w:rsidR="00A24FDA" w:rsidRPr="00523D70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523D70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523D70">
        <w:rPr>
          <w:rFonts w:ascii="Verdana" w:hAnsi="Verdana" w:cs="Arial"/>
          <w:sz w:val="20"/>
          <w:szCs w:val="20"/>
        </w:rPr>
        <w:t>мме __</w:t>
      </w:r>
      <w:r w:rsidRPr="00523D70">
        <w:rPr>
          <w:rFonts w:ascii="Verdana" w:hAnsi="Verdana" w:cs="Arial"/>
          <w:sz w:val="20"/>
          <w:szCs w:val="20"/>
        </w:rPr>
        <w:t>________________ руб</w:t>
      </w:r>
      <w:r w:rsidR="00CA521C" w:rsidRPr="00523D70">
        <w:rPr>
          <w:rFonts w:ascii="Verdana" w:hAnsi="Verdana" w:cs="Arial"/>
          <w:sz w:val="20"/>
          <w:szCs w:val="20"/>
        </w:rPr>
        <w:t>лей</w:t>
      </w:r>
      <w:r w:rsidRPr="00523D70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523D70">
        <w:rPr>
          <w:rFonts w:ascii="Verdana" w:hAnsi="Verdana" w:cs="Arial"/>
          <w:sz w:val="20"/>
          <w:szCs w:val="20"/>
        </w:rPr>
        <w:t>еек</w:t>
      </w:r>
      <w:r w:rsidRPr="00523D70">
        <w:rPr>
          <w:rFonts w:ascii="Verdana" w:hAnsi="Verdana" w:cs="Arial"/>
          <w:sz w:val="20"/>
          <w:szCs w:val="20"/>
        </w:rPr>
        <w:t xml:space="preserve"> </w:t>
      </w:r>
      <w:r w:rsidR="00AA309A" w:rsidRPr="00523D70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523D70" w14:paraId="5875679B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17D206D" w14:textId="77777777" w:rsidR="00E90DA2" w:rsidRPr="00523D70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4851DAD3" w14:textId="77777777" w:rsidR="00E9151F" w:rsidRPr="00523D70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3D70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523D70">
              <w:rPr>
                <w:rFonts w:ascii="Verdana" w:hAnsi="Verdana" w:cs="Arial"/>
                <w:sz w:val="20"/>
                <w:szCs w:val="20"/>
              </w:rPr>
              <w:t>/или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744B9B5" w14:textId="77777777" w:rsidR="00E90DA2" w:rsidRPr="00523D70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23D70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523D70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523D70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523D70">
              <w:rPr>
                <w:rFonts w:ascii="Verdana" w:hAnsi="Verdana" w:cs="Arial"/>
                <w:sz w:val="20"/>
                <w:szCs w:val="20"/>
              </w:rPr>
              <w:t>лей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523D70">
              <w:rPr>
                <w:rFonts w:ascii="Verdana" w:hAnsi="Verdana" w:cs="Arial"/>
                <w:sz w:val="20"/>
                <w:szCs w:val="20"/>
              </w:rPr>
              <w:t>еек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523D70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523D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523D70">
              <w:rPr>
                <w:rFonts w:ascii="Verdana" w:hAnsi="Verdana" w:cs="Arial"/>
                <w:sz w:val="20"/>
                <w:szCs w:val="20"/>
              </w:rPr>
              <w:t>–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523D70">
              <w:rPr>
                <w:rFonts w:ascii="Verdana" w:hAnsi="Verdana" w:cs="Arial"/>
                <w:sz w:val="20"/>
                <w:szCs w:val="20"/>
              </w:rPr>
              <w:t>«</w:t>
            </w:r>
            <w:r w:rsidRPr="00523D70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523D70">
              <w:rPr>
                <w:rFonts w:ascii="Verdana" w:hAnsi="Verdana" w:cs="Arial"/>
                <w:sz w:val="20"/>
                <w:szCs w:val="20"/>
              </w:rPr>
              <w:t>»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523D70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523D7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23D7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523D70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523D7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523D70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523D70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523D70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523D70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523D70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523D70">
              <w:rPr>
                <w:rFonts w:ascii="Verdana" w:hAnsi="Verdana" w:cs="Arial"/>
                <w:sz w:val="20"/>
                <w:szCs w:val="20"/>
              </w:rPr>
              <w:t>к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523D70">
              <w:rPr>
                <w:rFonts w:ascii="Verdana" w:hAnsi="Verdana" w:cs="Arial"/>
                <w:sz w:val="20"/>
                <w:szCs w:val="20"/>
              </w:rPr>
              <w:t>«</w:t>
            </w:r>
            <w:r w:rsidRPr="00523D70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523D70">
              <w:rPr>
                <w:rFonts w:ascii="Verdana" w:hAnsi="Verdana" w:cs="Arial"/>
                <w:sz w:val="20"/>
                <w:szCs w:val="20"/>
              </w:rPr>
              <w:t>»</w:t>
            </w:r>
            <w:r w:rsidRPr="00523D70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523D70">
              <w:rPr>
                <w:rFonts w:ascii="Verdana" w:hAnsi="Verdana" w:cs="Arial"/>
                <w:sz w:val="20"/>
                <w:szCs w:val="20"/>
              </w:rPr>
              <w:t>ода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523D70">
              <w:rPr>
                <w:rFonts w:ascii="Verdana" w:hAnsi="Verdana" w:cs="Arial"/>
                <w:sz w:val="20"/>
                <w:szCs w:val="20"/>
              </w:rPr>
              <w:t>№</w:t>
            </w:r>
            <w:r w:rsidRPr="00523D70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523D70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523D70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523D70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523D7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294FB30" w14:textId="77777777" w:rsidR="007236E7" w:rsidRPr="00523D70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2B149939" w14:textId="77777777" w:rsidR="00B64B5C" w:rsidRPr="00523D70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523D70">
        <w:rPr>
          <w:rFonts w:ascii="Verdana" w:hAnsi="Verdana"/>
        </w:rPr>
        <w:t>Оплата по Договору осуществляется в следующем порядке:</w:t>
      </w:r>
    </w:p>
    <w:p w14:paraId="5046F978" w14:textId="77777777" w:rsidR="002F09DF" w:rsidRPr="00523D7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  <w:color w:val="000000"/>
        </w:rPr>
        <w:t xml:space="preserve">Сумма в размере </w:t>
      </w:r>
      <w:r w:rsidR="00223324" w:rsidRPr="00523D70">
        <w:rPr>
          <w:rFonts w:ascii="Verdana" w:hAnsi="Verdana"/>
        </w:rPr>
        <w:t>45 871 080</w:t>
      </w:r>
      <w:r w:rsidRPr="00523D70">
        <w:rPr>
          <w:rFonts w:ascii="Verdana" w:hAnsi="Verdana"/>
        </w:rPr>
        <w:t xml:space="preserve"> (</w:t>
      </w:r>
      <w:r w:rsidR="00223324" w:rsidRPr="00523D70">
        <w:rPr>
          <w:rFonts w:ascii="Verdana" w:hAnsi="Verdana"/>
        </w:rPr>
        <w:t>Сорок пять миллионов восемьсот семьдесят одна тысяча восемьдесят</w:t>
      </w:r>
      <w:r w:rsidRPr="00523D70">
        <w:rPr>
          <w:rFonts w:ascii="Verdana" w:hAnsi="Verdana"/>
        </w:rPr>
        <w:t>) рубл</w:t>
      </w:r>
      <w:r w:rsidR="000C2297" w:rsidRPr="00523D70">
        <w:rPr>
          <w:rFonts w:ascii="Verdana" w:hAnsi="Verdana"/>
        </w:rPr>
        <w:t>ей</w:t>
      </w:r>
      <w:r w:rsidRPr="00523D70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523D70">
        <w:rPr>
          <w:rFonts w:ascii="Verdana" w:hAnsi="Verdana"/>
        </w:rPr>
        <w:t>)</w:t>
      </w:r>
      <w:r w:rsidRPr="00523D70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</w:t>
      </w:r>
      <w:r w:rsidRPr="00523D70">
        <w:rPr>
          <w:rFonts w:ascii="Verdana" w:hAnsi="Verdana"/>
          <w:color w:val="000000"/>
        </w:rPr>
        <w:lastRenderedPageBreak/>
        <w:t xml:space="preserve">форме по продаже имущества Продавца, засчитывается в счет оплаты цены </w:t>
      </w:r>
      <w:r w:rsidR="001F5FCD" w:rsidRPr="00523D70">
        <w:rPr>
          <w:rFonts w:ascii="Verdana" w:hAnsi="Verdana"/>
          <w:color w:val="000000"/>
        </w:rPr>
        <w:t>Имущества</w:t>
      </w:r>
      <w:r w:rsidRPr="00523D70">
        <w:rPr>
          <w:rFonts w:ascii="Verdana" w:hAnsi="Verdana"/>
          <w:color w:val="000000"/>
        </w:rPr>
        <w:t>, указанной в п.2.1 Договора</w:t>
      </w:r>
      <w:r w:rsidRPr="00523D70">
        <w:rPr>
          <w:rFonts w:ascii="Verdana" w:hAnsi="Verdana"/>
        </w:rPr>
        <w:t>.</w:t>
      </w:r>
    </w:p>
    <w:p w14:paraId="4DDD61A9" w14:textId="77777777" w:rsidR="002F09DF" w:rsidRPr="00523D7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523D70">
        <w:rPr>
          <w:rFonts w:ascii="Verdana" w:hAnsi="Verdana"/>
          <w:color w:val="000000"/>
        </w:rPr>
        <w:t xml:space="preserve">Оставшаяся часть цены </w:t>
      </w:r>
      <w:r w:rsidR="001F5FCD" w:rsidRPr="00523D70">
        <w:rPr>
          <w:rFonts w:ascii="Verdana" w:hAnsi="Verdana"/>
          <w:color w:val="000000"/>
        </w:rPr>
        <w:t>Имущества</w:t>
      </w:r>
      <w:r w:rsidRPr="00523D70">
        <w:rPr>
          <w:rFonts w:ascii="Verdana" w:hAnsi="Verdana"/>
          <w:color w:val="000000"/>
        </w:rPr>
        <w:t xml:space="preserve"> в размере ____ (______) рублей _____ копеек </w:t>
      </w:r>
      <w:r w:rsidRPr="00523D70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523D70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14:paraId="40F86DE8" w14:textId="77777777" w:rsidR="00DE0E51" w:rsidRPr="00523D70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523D70" w14:paraId="682A66C3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159D2B22" w14:textId="77777777" w:rsidR="007236E7" w:rsidRPr="00523D70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98C86A0" w14:textId="77777777" w:rsidR="00AB5223" w:rsidRPr="00523D70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2F1588B5" w14:textId="77777777" w:rsidR="00AB5223" w:rsidRPr="00523D70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523D70">
              <w:rPr>
                <w:rFonts w:ascii="Verdana" w:hAnsi="Verdana"/>
                <w:sz w:val="20"/>
                <w:szCs w:val="20"/>
              </w:rPr>
              <w:t>5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523D70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523D70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23D70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23D70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23D70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23D70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23D70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523D70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523D70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523D70">
              <w:rPr>
                <w:rFonts w:ascii="Verdana" w:hAnsi="Verdana"/>
                <w:sz w:val="20"/>
                <w:szCs w:val="20"/>
              </w:rPr>
              <w:t>)</w:t>
            </w:r>
            <w:r w:rsidR="00BF736E" w:rsidRPr="00523D7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523D70" w14:paraId="5D23F744" w14:textId="77777777" w:rsidTr="00921B0E">
        <w:tc>
          <w:tcPr>
            <w:tcW w:w="2268" w:type="dxa"/>
            <w:shd w:val="clear" w:color="auto" w:fill="auto"/>
          </w:tcPr>
          <w:p w14:paraId="3DB52CF8" w14:textId="77777777" w:rsidR="00710D49" w:rsidRPr="00523D70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A8AEFAC" w14:textId="77777777" w:rsidR="001E2875" w:rsidRPr="00523D70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6F19818F" w14:textId="77777777" w:rsidR="00B71921" w:rsidRPr="00523D70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523D70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523D7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523D70">
              <w:rPr>
                <w:rFonts w:ascii="Verdana" w:hAnsi="Verdana"/>
                <w:sz w:val="20"/>
                <w:szCs w:val="20"/>
              </w:rPr>
              <w:t>5</w:t>
            </w:r>
            <w:r w:rsidR="002479CA" w:rsidRPr="00523D7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523D70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523D70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523D70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523D70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523D70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523D70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523D70">
              <w:rPr>
                <w:rFonts w:ascii="Verdana" w:hAnsi="Verdana"/>
                <w:sz w:val="20"/>
                <w:szCs w:val="20"/>
              </w:rPr>
              <w:t>)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>.</w:t>
            </w:r>
          </w:p>
          <w:p w14:paraId="408C3041" w14:textId="77777777" w:rsidR="001E2875" w:rsidRPr="00523D70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523D70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523D70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523D70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523D70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523D70">
              <w:rPr>
                <w:rFonts w:ascii="Verdana" w:hAnsi="Verdana"/>
                <w:sz w:val="20"/>
                <w:szCs w:val="20"/>
              </w:rPr>
              <w:t>2</w:t>
            </w:r>
            <w:r w:rsidR="007236E7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523D70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523D70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523D70" w14:paraId="1A8858B3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7D1DABF" w14:textId="77777777" w:rsidR="001E5436" w:rsidRPr="00523D70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C1B291" w14:textId="77777777" w:rsidR="001E5436" w:rsidRPr="00523D70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19EC5512" w14:textId="77777777" w:rsidR="001E5436" w:rsidRPr="00523D70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523D70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523D70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523D70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23D70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523D70">
              <w:rPr>
                <w:rFonts w:ascii="Verdana" w:hAnsi="Verdana"/>
                <w:sz w:val="20"/>
                <w:szCs w:val="20"/>
              </w:rPr>
              <w:t>,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523D70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523D70">
              <w:rPr>
                <w:rFonts w:ascii="Verdana" w:hAnsi="Verdana"/>
                <w:sz w:val="20"/>
                <w:szCs w:val="20"/>
              </w:rPr>
              <w:t>2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523D70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523D70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hAnsi="Verdana"/>
                <w:sz w:val="20"/>
                <w:szCs w:val="20"/>
              </w:rPr>
              <w:t>.</w:t>
            </w:r>
            <w:r w:rsidR="00B71921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BBF979A" w14:textId="77777777" w:rsidR="009D6025" w:rsidRPr="00523D70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27E137" w14:textId="77777777" w:rsidR="00CF1A05" w:rsidRPr="00523D70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4F7AE9C" w14:textId="77777777" w:rsidR="008E7F17" w:rsidRPr="00523D7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23D70">
        <w:rPr>
          <w:rFonts w:ascii="Verdana" w:hAnsi="Verdana"/>
          <w:sz w:val="20"/>
          <w:szCs w:val="20"/>
        </w:rPr>
        <w:t xml:space="preserve">Расчеты, </w:t>
      </w:r>
      <w:r w:rsidR="008E7F17" w:rsidRPr="00523D70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523D70">
        <w:rPr>
          <w:rFonts w:ascii="Verdana" w:hAnsi="Verdana"/>
          <w:sz w:val="20"/>
          <w:szCs w:val="20"/>
        </w:rPr>
        <w:t>оссийской федерации</w:t>
      </w:r>
      <w:r w:rsidR="008E7F17" w:rsidRPr="00523D70">
        <w:rPr>
          <w:rFonts w:ascii="Verdana" w:hAnsi="Verdana"/>
          <w:sz w:val="20"/>
          <w:szCs w:val="20"/>
        </w:rPr>
        <w:t>.</w:t>
      </w:r>
    </w:p>
    <w:p w14:paraId="7CF24FEA" w14:textId="77777777" w:rsidR="000A1317" w:rsidRPr="00523D7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t>2.</w:t>
      </w:r>
      <w:r w:rsidR="0020177F" w:rsidRPr="00523D70">
        <w:rPr>
          <w:rFonts w:ascii="Verdana" w:hAnsi="Verdana"/>
          <w:sz w:val="20"/>
          <w:szCs w:val="20"/>
        </w:rPr>
        <w:t>5</w:t>
      </w:r>
      <w:r w:rsidR="000A1317" w:rsidRPr="00523D70">
        <w:rPr>
          <w:rFonts w:ascii="Verdana" w:hAnsi="Verdana"/>
          <w:sz w:val="20"/>
          <w:szCs w:val="20"/>
        </w:rPr>
        <w:t xml:space="preserve">. </w:t>
      </w:r>
      <w:r w:rsidR="001C7960" w:rsidRPr="00523D70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23D70">
        <w:rPr>
          <w:rFonts w:ascii="Verdana" w:hAnsi="Verdana"/>
          <w:sz w:val="20"/>
          <w:szCs w:val="20"/>
        </w:rPr>
        <w:t xml:space="preserve">внесенные по </w:t>
      </w:r>
      <w:r w:rsidR="00C8196A" w:rsidRPr="00523D70">
        <w:rPr>
          <w:rFonts w:ascii="Verdana" w:hAnsi="Verdana"/>
          <w:sz w:val="20"/>
          <w:szCs w:val="20"/>
        </w:rPr>
        <w:t>Д</w:t>
      </w:r>
      <w:r w:rsidR="00370031" w:rsidRPr="00523D70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523D70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523D70">
        <w:rPr>
          <w:rFonts w:ascii="Verdana" w:hAnsi="Verdana"/>
          <w:sz w:val="20"/>
          <w:szCs w:val="20"/>
        </w:rPr>
        <w:t>ражданского кодекса</w:t>
      </w:r>
      <w:r w:rsidR="001C7960" w:rsidRPr="00523D70">
        <w:rPr>
          <w:rFonts w:ascii="Verdana" w:hAnsi="Verdana"/>
          <w:sz w:val="20"/>
          <w:szCs w:val="20"/>
        </w:rPr>
        <w:t xml:space="preserve"> Р</w:t>
      </w:r>
      <w:r w:rsidR="003107BF" w:rsidRPr="00523D70">
        <w:rPr>
          <w:rFonts w:ascii="Verdana" w:hAnsi="Verdana"/>
          <w:sz w:val="20"/>
          <w:szCs w:val="20"/>
        </w:rPr>
        <w:t xml:space="preserve">оссийской </w:t>
      </w:r>
      <w:r w:rsidR="001C7960" w:rsidRPr="00523D70">
        <w:rPr>
          <w:rFonts w:ascii="Verdana" w:hAnsi="Verdana"/>
          <w:sz w:val="20"/>
          <w:szCs w:val="20"/>
        </w:rPr>
        <w:t>Ф</w:t>
      </w:r>
      <w:r w:rsidR="003107BF" w:rsidRPr="00523D70">
        <w:rPr>
          <w:rFonts w:ascii="Verdana" w:hAnsi="Verdana"/>
          <w:sz w:val="20"/>
          <w:szCs w:val="20"/>
        </w:rPr>
        <w:t>едерации</w:t>
      </w:r>
      <w:r w:rsidR="001C7960" w:rsidRPr="00523D70">
        <w:rPr>
          <w:rFonts w:ascii="Verdana" w:hAnsi="Verdana"/>
          <w:sz w:val="20"/>
          <w:szCs w:val="20"/>
        </w:rPr>
        <w:t>.</w:t>
      </w:r>
    </w:p>
    <w:p w14:paraId="76F0C9E2" w14:textId="77777777" w:rsidR="001C7960" w:rsidRPr="00523D70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23D70" w14:paraId="086BB52A" w14:textId="77777777" w:rsidTr="00921B0E">
        <w:tc>
          <w:tcPr>
            <w:tcW w:w="2586" w:type="dxa"/>
            <w:shd w:val="clear" w:color="auto" w:fill="auto"/>
          </w:tcPr>
          <w:p w14:paraId="0E7DDB84" w14:textId="77777777" w:rsidR="000A1317" w:rsidRPr="00523D7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D5B0689" w14:textId="77777777" w:rsidR="000A1317" w:rsidRPr="00523D70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816765B" w14:textId="77777777" w:rsidR="000A1317" w:rsidRPr="00523D70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3107B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23D70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523D70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523D70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523D70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C770EE" w14:textId="77777777" w:rsidR="00B5465D" w:rsidRPr="00523D70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4E441547" w14:textId="77777777" w:rsidR="000A1317" w:rsidRPr="00523D70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23D70">
              <w:rPr>
                <w:rFonts w:ascii="Verdana" w:hAnsi="Verdana"/>
              </w:rPr>
              <w:t>2.</w:t>
            </w:r>
            <w:r w:rsidR="001C7960" w:rsidRPr="00523D70">
              <w:rPr>
                <w:rFonts w:ascii="Verdana" w:hAnsi="Verdana"/>
              </w:rPr>
              <w:t>7</w:t>
            </w:r>
            <w:r w:rsidR="000A1317" w:rsidRPr="00523D7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23D70">
              <w:rPr>
                <w:rFonts w:ascii="Verdana" w:hAnsi="Verdana"/>
              </w:rPr>
              <w:t xml:space="preserve"> </w:t>
            </w:r>
            <w:r w:rsidR="00C13567" w:rsidRPr="00523D70">
              <w:rPr>
                <w:rFonts w:ascii="Verdana" w:hAnsi="Verdana"/>
              </w:rPr>
              <w:t xml:space="preserve">с </w:t>
            </w:r>
            <w:r w:rsidR="00E235F1" w:rsidRPr="00523D70">
              <w:rPr>
                <w:rFonts w:ascii="Verdana" w:hAnsi="Verdana"/>
              </w:rPr>
              <w:t>Помещения</w:t>
            </w:r>
            <w:r w:rsidR="000A1317" w:rsidRPr="00523D7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23D70">
              <w:rPr>
                <w:rFonts w:ascii="Verdana" w:hAnsi="Verdana"/>
              </w:rPr>
              <w:t>Договора</w:t>
            </w:r>
            <w:r w:rsidR="000A1317" w:rsidRPr="00523D70">
              <w:rPr>
                <w:rFonts w:ascii="Verdana" w:hAnsi="Verdana"/>
              </w:rPr>
              <w:t xml:space="preserve">, в течение </w:t>
            </w:r>
            <w:r w:rsidR="009B5635" w:rsidRPr="00523D70">
              <w:rPr>
                <w:rFonts w:ascii="Verdana" w:hAnsi="Verdana"/>
              </w:rPr>
              <w:t>10 (Д</w:t>
            </w:r>
            <w:r w:rsidR="000A1317" w:rsidRPr="00523D70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523D70">
              <w:rPr>
                <w:rFonts w:ascii="Verdana" w:hAnsi="Verdana"/>
              </w:rPr>
              <w:t xml:space="preserve"> по оплате</w:t>
            </w:r>
            <w:r w:rsidR="00F8488D" w:rsidRPr="00523D70">
              <w:rPr>
                <w:rFonts w:ascii="Verdana" w:hAnsi="Verdana"/>
              </w:rPr>
              <w:t xml:space="preserve"> ц</w:t>
            </w:r>
            <w:r w:rsidR="003C33D0" w:rsidRPr="00523D70">
              <w:rPr>
                <w:rFonts w:ascii="Verdana" w:hAnsi="Verdana"/>
              </w:rPr>
              <w:t xml:space="preserve">ены </w:t>
            </w:r>
            <w:r w:rsidR="001F5FCD" w:rsidRPr="00523D70">
              <w:rPr>
                <w:rFonts w:ascii="Verdana" w:hAnsi="Verdana"/>
              </w:rPr>
              <w:t>Имущества</w:t>
            </w:r>
            <w:r w:rsidR="00920057" w:rsidRPr="00523D70">
              <w:rPr>
                <w:rFonts w:ascii="Verdana" w:hAnsi="Verdana"/>
              </w:rPr>
              <w:t xml:space="preserve"> в полном объеме</w:t>
            </w:r>
            <w:r w:rsidR="000A1317" w:rsidRPr="00523D70">
              <w:rPr>
                <w:rFonts w:ascii="Verdana" w:hAnsi="Verdana"/>
              </w:rPr>
              <w:t>.</w:t>
            </w:r>
          </w:p>
          <w:p w14:paraId="24F13530" w14:textId="77777777" w:rsidR="009E1E91" w:rsidRPr="00523D70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54923798" w14:textId="77777777" w:rsidR="000A1317" w:rsidRPr="00523D70" w:rsidRDefault="009E1E91" w:rsidP="002C402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523D70">
              <w:rPr>
                <w:rFonts w:ascii="Verdana" w:hAnsi="Verdana"/>
              </w:rPr>
              <w:t xml:space="preserve">2.8. Залог (ипотека) в пользу </w:t>
            </w:r>
            <w:r w:rsidR="009F6DC8" w:rsidRPr="00523D70">
              <w:rPr>
                <w:rFonts w:ascii="Verdana" w:hAnsi="Verdana"/>
              </w:rPr>
              <w:t>К</w:t>
            </w:r>
            <w:r w:rsidRPr="00523D70">
              <w:rPr>
                <w:rFonts w:ascii="Verdana" w:hAnsi="Verdana"/>
              </w:rPr>
              <w:t xml:space="preserve">редитующего </w:t>
            </w:r>
            <w:r w:rsidR="009F6DC8" w:rsidRPr="00523D70">
              <w:rPr>
                <w:rFonts w:ascii="Verdana" w:hAnsi="Verdana"/>
              </w:rPr>
              <w:t xml:space="preserve">банка возникает </w:t>
            </w:r>
            <w:r w:rsidR="009F6DC8" w:rsidRPr="00523D70">
              <w:rPr>
                <w:rFonts w:ascii="Verdana" w:hAnsi="Verdana"/>
              </w:rPr>
              <w:lastRenderedPageBreak/>
              <w:t xml:space="preserve">одновременно с регистрацией права собственности Покупателя (заемщика) на </w:t>
            </w:r>
            <w:r w:rsidR="00E235F1" w:rsidRPr="00523D70">
              <w:rPr>
                <w:rFonts w:ascii="Verdana" w:hAnsi="Verdana"/>
              </w:rPr>
              <w:t>Помещение</w:t>
            </w:r>
            <w:r w:rsidR="009F6DC8" w:rsidRPr="00523D70">
              <w:rPr>
                <w:rFonts w:ascii="Verdana" w:hAnsi="Verdana"/>
              </w:rPr>
              <w:t xml:space="preserve">. </w:t>
            </w:r>
            <w:r w:rsidR="002C4020" w:rsidRPr="00523D70">
              <w:rPr>
                <w:rFonts w:ascii="Verdana" w:hAnsi="Verdana"/>
              </w:rPr>
              <w:t>Имущество</w:t>
            </w:r>
            <w:r w:rsidR="009F6DC8" w:rsidRPr="00523D70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523D70">
              <w:rPr>
                <w:rFonts w:ascii="Verdana" w:hAnsi="Verdana"/>
              </w:rPr>
              <w:t>Помещение</w:t>
            </w:r>
            <w:r w:rsidR="009F6DC8" w:rsidRPr="00523D70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523D70">
              <w:rPr>
                <w:rFonts w:ascii="Verdana" w:hAnsi="Verdana"/>
              </w:rPr>
              <w:t xml:space="preserve">цены </w:t>
            </w:r>
            <w:r w:rsidR="004053F0" w:rsidRPr="00523D70">
              <w:rPr>
                <w:rFonts w:ascii="Verdana" w:hAnsi="Verdana"/>
              </w:rPr>
              <w:t>Имущества</w:t>
            </w:r>
            <w:r w:rsidR="009F6DC8" w:rsidRPr="00523D70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523D70">
              <w:rPr>
                <w:rFonts w:ascii="Verdana" w:hAnsi="Verdana"/>
              </w:rPr>
              <w:t xml:space="preserve"> </w:t>
            </w:r>
            <w:r w:rsidR="009B5635" w:rsidRPr="00523D70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523D70">
              <w:rPr>
                <w:rFonts w:ascii="Verdana" w:hAnsi="Verdana"/>
                <w:i/>
                <w:snapToGrid/>
                <w:color w:val="0070C0"/>
              </w:rPr>
              <w:t>Помещения</w:t>
            </w:r>
            <w:r w:rsidR="009B5635" w:rsidRPr="00523D70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523D70" w14:paraId="4E9CE06B" w14:textId="77777777" w:rsidTr="00921B0E">
        <w:tc>
          <w:tcPr>
            <w:tcW w:w="2586" w:type="dxa"/>
            <w:shd w:val="clear" w:color="auto" w:fill="auto"/>
          </w:tcPr>
          <w:p w14:paraId="2711B1CC" w14:textId="77777777" w:rsidR="00CE4699" w:rsidRPr="00523D7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CDEB905" w14:textId="77777777" w:rsidR="00C55B7E" w:rsidRPr="00523D70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23D7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23D7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523D70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523D70">
              <w:rPr>
                <w:rFonts w:ascii="Verdana" w:hAnsi="Verdana"/>
                <w:i/>
                <w:color w:val="FF0000"/>
              </w:rPr>
              <w:t>)</w:t>
            </w:r>
            <w:r w:rsidRPr="00523D7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76CF3D2" w14:textId="77777777" w:rsidR="000A1317" w:rsidRPr="00523D70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9D294A1" w14:textId="77777777" w:rsidR="000A1317" w:rsidRPr="00523D70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735A5357" w14:textId="77777777" w:rsidR="00A24C91" w:rsidRPr="00523D70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23D70">
        <w:rPr>
          <w:rFonts w:ascii="Verdana" w:hAnsi="Verdana"/>
          <w:b/>
        </w:rPr>
        <w:t xml:space="preserve">ПЕРЕДАЧА </w:t>
      </w:r>
      <w:r w:rsidR="004053F0" w:rsidRPr="00523D70">
        <w:rPr>
          <w:rFonts w:ascii="Verdana" w:hAnsi="Verdana"/>
          <w:b/>
        </w:rPr>
        <w:t>ИМУЩЕСТВА</w:t>
      </w:r>
    </w:p>
    <w:p w14:paraId="6B3C3514" w14:textId="77777777" w:rsidR="00A24C91" w:rsidRPr="00523D70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CD1F7F" w14:textId="77777777" w:rsidR="00C8616B" w:rsidRPr="00523D70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>Имущество</w:t>
      </w:r>
      <w:r w:rsidR="00A24C91" w:rsidRPr="00523D70">
        <w:rPr>
          <w:rFonts w:ascii="Verdana" w:hAnsi="Verdana"/>
        </w:rPr>
        <w:t xml:space="preserve"> передается Продавцом</w:t>
      </w:r>
      <w:r w:rsidR="00F24CF0" w:rsidRPr="00523D70">
        <w:rPr>
          <w:rFonts w:ascii="Verdana" w:hAnsi="Verdana"/>
        </w:rPr>
        <w:t xml:space="preserve"> и принимается</w:t>
      </w:r>
      <w:r w:rsidR="00A24C91" w:rsidRPr="00523D70">
        <w:rPr>
          <w:rFonts w:ascii="Verdana" w:hAnsi="Verdana"/>
        </w:rPr>
        <w:t xml:space="preserve"> Покупател</w:t>
      </w:r>
      <w:r w:rsidR="00F24CF0" w:rsidRPr="00523D70">
        <w:rPr>
          <w:rFonts w:ascii="Verdana" w:hAnsi="Verdana"/>
        </w:rPr>
        <w:t>ем</w:t>
      </w:r>
      <w:r w:rsidR="00A24C91" w:rsidRPr="00523D70">
        <w:rPr>
          <w:rFonts w:ascii="Verdana" w:hAnsi="Verdana"/>
        </w:rPr>
        <w:t xml:space="preserve"> по Акту приема-передачи</w:t>
      </w:r>
      <w:r w:rsidR="00694982" w:rsidRPr="00523D70">
        <w:rPr>
          <w:rFonts w:ascii="Verdana" w:hAnsi="Verdana"/>
        </w:rPr>
        <w:t xml:space="preserve"> (по форме Приложения №</w:t>
      </w:r>
      <w:r w:rsidR="00764281" w:rsidRPr="00523D70">
        <w:rPr>
          <w:rFonts w:ascii="Verdana" w:hAnsi="Verdana"/>
        </w:rPr>
        <w:t xml:space="preserve">1 </w:t>
      </w:r>
      <w:r w:rsidR="00694982" w:rsidRPr="00523D70">
        <w:rPr>
          <w:rFonts w:ascii="Verdana" w:hAnsi="Verdana"/>
        </w:rPr>
        <w:t>к Договору</w:t>
      </w:r>
      <w:r w:rsidR="000F3D1D" w:rsidRPr="00523D70">
        <w:rPr>
          <w:rFonts w:ascii="Verdana" w:hAnsi="Verdana"/>
        </w:rPr>
        <w:t xml:space="preserve"> – далее </w:t>
      </w:r>
      <w:r w:rsidR="00B14899" w:rsidRPr="00523D70">
        <w:rPr>
          <w:rFonts w:ascii="Verdana" w:hAnsi="Verdana"/>
        </w:rPr>
        <w:t>«</w:t>
      </w:r>
      <w:r w:rsidR="000F3D1D" w:rsidRPr="00523D70">
        <w:rPr>
          <w:rFonts w:ascii="Verdana" w:hAnsi="Verdana"/>
          <w:b/>
        </w:rPr>
        <w:t>Акт приема-передачи</w:t>
      </w:r>
      <w:r w:rsidR="00B14899" w:rsidRPr="00523D70">
        <w:rPr>
          <w:rFonts w:ascii="Verdana" w:hAnsi="Verdana"/>
        </w:rPr>
        <w:t>»</w:t>
      </w:r>
      <w:r w:rsidR="00694982" w:rsidRPr="00523D70">
        <w:rPr>
          <w:rFonts w:ascii="Verdana" w:hAnsi="Verdana"/>
        </w:rPr>
        <w:t>)</w:t>
      </w:r>
      <w:r w:rsidR="00A24C91" w:rsidRPr="00523D70">
        <w:rPr>
          <w:rFonts w:ascii="Verdana" w:hAnsi="Verdana"/>
        </w:rPr>
        <w:t xml:space="preserve">, который подписывается Сторонами </w:t>
      </w:r>
      <w:r w:rsidR="00344FEB" w:rsidRPr="00523D70">
        <w:rPr>
          <w:rFonts w:ascii="Verdana" w:hAnsi="Verdana"/>
        </w:rPr>
        <w:t>в течение</w:t>
      </w:r>
      <w:r w:rsidR="00B14899" w:rsidRPr="00523D70">
        <w:rPr>
          <w:rFonts w:ascii="Verdana" w:hAnsi="Verdana"/>
        </w:rPr>
        <w:t xml:space="preserve"> 5</w:t>
      </w:r>
      <w:r w:rsidR="002C1077" w:rsidRPr="00523D70">
        <w:rPr>
          <w:rFonts w:ascii="Verdana" w:hAnsi="Verdana"/>
        </w:rPr>
        <w:t xml:space="preserve"> (</w:t>
      </w:r>
      <w:r w:rsidR="00B14899" w:rsidRPr="00523D70">
        <w:rPr>
          <w:rFonts w:ascii="Verdana" w:hAnsi="Verdana"/>
        </w:rPr>
        <w:t>Пяти</w:t>
      </w:r>
      <w:r w:rsidR="002C1077" w:rsidRPr="00523D70">
        <w:rPr>
          <w:rFonts w:ascii="Verdana" w:hAnsi="Verdana"/>
        </w:rPr>
        <w:t>)</w:t>
      </w:r>
      <w:r w:rsidR="00514071" w:rsidRPr="00523D70">
        <w:rPr>
          <w:rFonts w:ascii="Verdana" w:hAnsi="Verdana"/>
          <w:i/>
          <w:color w:val="0070C0"/>
        </w:rPr>
        <w:t xml:space="preserve"> </w:t>
      </w:r>
      <w:r w:rsidR="002C1077" w:rsidRPr="00523D70">
        <w:rPr>
          <w:rFonts w:ascii="Verdana" w:hAnsi="Verdana"/>
        </w:rPr>
        <w:t>рабочих дней</w:t>
      </w:r>
      <w:r w:rsidR="00B14899" w:rsidRPr="00523D70">
        <w:rPr>
          <w:rFonts w:ascii="Verdana" w:hAnsi="Verdana"/>
        </w:rPr>
        <w:t xml:space="preserve"> с даты </w:t>
      </w:r>
      <w:r w:rsidR="007376A9" w:rsidRPr="00523D70">
        <w:rPr>
          <w:rFonts w:ascii="Verdana" w:hAnsi="Verdana"/>
        </w:rPr>
        <w:t xml:space="preserve">государственной </w:t>
      </w:r>
      <w:r w:rsidR="00B14899" w:rsidRPr="00523D70">
        <w:rPr>
          <w:rFonts w:ascii="Verdana" w:hAnsi="Verdana"/>
        </w:rPr>
        <w:t xml:space="preserve">регистрации перехода права собственности на </w:t>
      </w:r>
      <w:r w:rsidR="004A5265" w:rsidRPr="00523D70">
        <w:rPr>
          <w:rFonts w:ascii="Verdana" w:hAnsi="Verdana"/>
        </w:rPr>
        <w:t>Помещение</w:t>
      </w:r>
      <w:r w:rsidR="00B14899" w:rsidRPr="00523D70">
        <w:rPr>
          <w:rFonts w:ascii="Verdana" w:hAnsi="Verdana"/>
        </w:rPr>
        <w:t xml:space="preserve"> от Продавца к Покупателю.</w:t>
      </w:r>
      <w:r w:rsidR="002C1077" w:rsidRPr="00523D70">
        <w:rPr>
          <w:rFonts w:ascii="Verdana" w:hAnsi="Verdana"/>
        </w:rPr>
        <w:t xml:space="preserve"> </w:t>
      </w:r>
    </w:p>
    <w:p w14:paraId="7B3E463E" w14:textId="344ECCFD" w:rsidR="00A24C91" w:rsidRPr="00523D7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 на Помещени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F19A326" w14:textId="11689A4B" w:rsidR="00A24C91" w:rsidRPr="00523D7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96CFF6F" w14:textId="2B4FE6CB" w:rsidR="00097D3F" w:rsidRPr="00523D70" w:rsidRDefault="00097D3F" w:rsidP="00097D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4. При неявке Покупателя в срок, установленный Договором, для принятия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ри немотивированном (в письменной форме) непринятии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при предъявлении Покупателем при приемке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завышенных, не основанных на законе, требований по составу, полномочиям участников передачи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и иных,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а обязательства Продавца по передаче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считаются выполненными надлежащим образом в указанную дату.</w:t>
      </w:r>
    </w:p>
    <w:p w14:paraId="3594AE90" w14:textId="77777777" w:rsidR="008749A5" w:rsidRPr="00523D70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F9A846" w14:textId="77777777" w:rsidR="00CE777E" w:rsidRPr="00523D70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BB956BA" w14:textId="77777777" w:rsidR="00CE777E" w:rsidRPr="00523D70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40FA7B" w14:textId="77777777" w:rsidR="00CE777E" w:rsidRPr="00523D7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7D62383" w14:textId="77777777" w:rsidR="00CE777E" w:rsidRPr="00523D7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14:paraId="1D1D48D6" w14:textId="77777777" w:rsidR="00211F7A" w:rsidRPr="00523D70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523D70" w14:paraId="371047D5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077FF0F8" w14:textId="77777777" w:rsidR="00211F7A" w:rsidRPr="00523D70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24C088C" w14:textId="77777777" w:rsidR="00211F7A" w:rsidRPr="00523D70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49F0D460" w14:textId="77777777" w:rsidR="00211F7A" w:rsidRPr="00523D70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6A091DF" w14:textId="77777777" w:rsidR="0055484B" w:rsidRPr="00523D70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B2B128" w14:textId="77777777" w:rsidR="00CE777E" w:rsidRPr="00523D7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843168A" w14:textId="77777777" w:rsidR="00B17901" w:rsidRPr="00523D70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523D70" w14:paraId="16287733" w14:textId="77777777" w:rsidTr="00FE1694">
        <w:tc>
          <w:tcPr>
            <w:tcW w:w="2269" w:type="dxa"/>
          </w:tcPr>
          <w:p w14:paraId="60C458CA" w14:textId="77777777" w:rsidR="00BC3F9A" w:rsidRPr="00523D70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678F211C" w14:textId="77777777" w:rsidR="00FE1694" w:rsidRPr="00523D70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а</w:t>
            </w:r>
          </w:p>
        </w:tc>
        <w:tc>
          <w:tcPr>
            <w:tcW w:w="7513" w:type="dxa"/>
          </w:tcPr>
          <w:p w14:paraId="78F6264E" w14:textId="77777777" w:rsidR="00FE1694" w:rsidRPr="00523D70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FE1694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523D70" w14:paraId="02470168" w14:textId="77777777" w:rsidTr="00FE1694">
        <w:tc>
          <w:tcPr>
            <w:tcW w:w="2269" w:type="dxa"/>
          </w:tcPr>
          <w:p w14:paraId="2971928E" w14:textId="77777777" w:rsidR="00BC3F9A" w:rsidRPr="00523D70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05101FD1" w14:textId="77777777" w:rsidR="00FE1694" w:rsidRPr="00523D70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56A13A50" w14:textId="77777777" w:rsidR="00FE1694" w:rsidRPr="00523D70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4</w:t>
            </w:r>
            <w:r w:rsidR="00FE1694" w:rsidRPr="00523D70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523D70" w14:paraId="3735D61E" w14:textId="77777777" w:rsidTr="00FE1694">
        <w:tc>
          <w:tcPr>
            <w:tcW w:w="2269" w:type="dxa"/>
          </w:tcPr>
          <w:p w14:paraId="790DAD4C" w14:textId="77777777" w:rsidR="00BC3F9A" w:rsidRPr="00523D70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1CBE377F" w14:textId="77777777" w:rsidR="00FE1694" w:rsidRPr="00523D70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4863C97F" w14:textId="77777777" w:rsidR="00FE1694" w:rsidRPr="00523D70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4</w:t>
            </w:r>
            <w:r w:rsidR="00FE1694" w:rsidRPr="00523D70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523D70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523D7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523D70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523D7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523D70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27641398" w14:textId="77777777" w:rsidR="00FE1694" w:rsidRPr="00523D70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55067C4" w14:textId="77777777" w:rsidR="00CE777E" w:rsidRPr="00523D70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8A990DC" w14:textId="77777777" w:rsidR="00BA030C" w:rsidRPr="00523D7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23D70">
        <w:rPr>
          <w:rFonts w:ascii="Verdana" w:hAnsi="Verdana"/>
          <w:sz w:val="20"/>
          <w:szCs w:val="20"/>
        </w:rPr>
        <w:t xml:space="preserve">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272CC6" w14:textId="7C29D8DB" w:rsidR="001F4445" w:rsidRPr="00523D70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ым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лату за содержание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D9480" w14:textId="65A8A9EA" w:rsidR="00D512E5" w:rsidRPr="00523D7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за пользова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ым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9148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период с даты государственной регистрации перехода права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666D3E8" w14:textId="77777777" w:rsidR="00BA030C" w:rsidRPr="00523D7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11DC4A38" w14:textId="77777777" w:rsidR="008C3A91" w:rsidRPr="00523D70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523D7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4B17FF24" w14:textId="08919225" w:rsidR="001F4090" w:rsidRPr="00523D7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</w:t>
      </w:r>
      <w:r w:rsidR="00C2414C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5F2C8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 либо до </w:t>
      </w:r>
      <w:r w:rsidR="005F2C88" w:rsidRPr="00523D70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497C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497C59" w:rsidRPr="00523D70">
        <w:rPr>
          <w:rFonts w:ascii="Verdana" w:hAnsi="Verdana"/>
          <w:sz w:val="20"/>
          <w:szCs w:val="20"/>
        </w:rPr>
        <w:t>погашения залога в пользу Продавца</w:t>
      </w:r>
      <w:r w:rsidR="00497C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роизводить без согласия Продавца любые действия, ведущие к изменению </w:t>
      </w:r>
      <w:r w:rsidR="004053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497C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="00497C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B5801" w:rsidRPr="00523D70">
        <w:rPr>
          <w:rFonts w:ascii="Verdana" w:eastAsia="Calibri" w:hAnsi="Verdana"/>
          <w:sz w:val="20"/>
          <w:szCs w:val="20"/>
        </w:rPr>
        <w:t>.</w:t>
      </w:r>
    </w:p>
    <w:p w14:paraId="72A3D5C7" w14:textId="15255D16" w:rsidR="00AB5801" w:rsidRPr="00523D70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="004457B7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ты государственной регистрации права собственности на Помещение от Продавца к Покупателю </w:t>
      </w:r>
      <w:r w:rsidR="00C2414C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формить </w:t>
      </w:r>
      <w:r w:rsidR="0096643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ава на З</w:t>
      </w:r>
      <w:r w:rsidR="00497C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емельный участок</w:t>
      </w:r>
      <w:r w:rsidR="004457B7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и</w:t>
      </w:r>
      <w:r w:rsidR="0096643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457B7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новленные законодательством Российской Федераци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24D1AFF" w14:textId="2592C6BB" w:rsidR="00696883" w:rsidRPr="00523D70" w:rsidRDefault="00A82ED8" w:rsidP="00A162C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523D70">
        <w:rPr>
          <w:rFonts w:ascii="Verdana" w:hAnsi="Verdana" w:cs="Times New Roman"/>
        </w:rPr>
        <w:t xml:space="preserve">4.3. </w:t>
      </w:r>
      <w:r w:rsidR="00696883" w:rsidRPr="00523D70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696883" w:rsidRPr="00523D70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DC725B" w:rsidRPr="00523D70">
        <w:rPr>
          <w:rFonts w:ascii="Verdana" w:hAnsi="Verdana"/>
        </w:rPr>
        <w:t>,</w:t>
      </w:r>
      <w:r w:rsidR="00696883" w:rsidRPr="00523D70">
        <w:rPr>
          <w:rFonts w:ascii="Verdana" w:hAnsi="Verdana"/>
        </w:rPr>
        <w:t xml:space="preserve"> по Договору аренды от </w:t>
      </w:r>
      <w:r w:rsidR="00A162C0" w:rsidRPr="00523D70">
        <w:rPr>
          <w:rFonts w:ascii="Verdana" w:hAnsi="Verdana"/>
        </w:rPr>
        <w:t xml:space="preserve">19.11.2015 </w:t>
      </w:r>
      <w:r w:rsidR="00696883" w:rsidRPr="00523D70">
        <w:rPr>
          <w:rFonts w:ascii="Verdana" w:hAnsi="Verdana"/>
        </w:rPr>
        <w:t xml:space="preserve">с </w:t>
      </w:r>
      <w:r w:rsidR="00A162C0" w:rsidRPr="00523D70">
        <w:rPr>
          <w:rFonts w:ascii="Verdana" w:hAnsi="Verdana"/>
        </w:rPr>
        <w:t>ООО «Сонтек-Восток» (ОГРН 1067746026941)</w:t>
      </w:r>
      <w:r w:rsidR="00696883" w:rsidRPr="00523D70">
        <w:rPr>
          <w:rFonts w:ascii="Verdana" w:hAnsi="Verdana" w:cs="Verdana"/>
          <w:color w:val="000000"/>
        </w:rPr>
        <w:t xml:space="preserve"> </w:t>
      </w:r>
      <w:r w:rsidR="00DC725B" w:rsidRPr="00523D70">
        <w:rPr>
          <w:rFonts w:ascii="Verdana" w:hAnsi="Verdana"/>
        </w:rPr>
        <w:t>и по иным договорам аренды, указанным в п.1.6 Договора</w:t>
      </w:r>
      <w:r w:rsidR="00DC725B" w:rsidRPr="00523D70">
        <w:rPr>
          <w:rFonts w:ascii="Verdana" w:hAnsi="Verdana" w:cs="Verdana"/>
          <w:color w:val="000000"/>
        </w:rPr>
        <w:t xml:space="preserve">, </w:t>
      </w:r>
      <w:r w:rsidR="00696883" w:rsidRPr="00523D70">
        <w:rPr>
          <w:rFonts w:ascii="Verdana" w:hAnsi="Verdana" w:cs="Verdana"/>
          <w:color w:val="000000"/>
        </w:rPr>
        <w:t>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 Имущества.</w:t>
      </w:r>
    </w:p>
    <w:p w14:paraId="67D57302" w14:textId="740E5F59" w:rsidR="00497C59" w:rsidRPr="00523D70" w:rsidRDefault="00497C59" w:rsidP="00C2414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Verdana"/>
          <w:color w:val="00000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497C59" w:rsidRPr="00523D70" w14:paraId="561FF65A" w14:textId="77777777" w:rsidTr="00497C59">
        <w:tc>
          <w:tcPr>
            <w:tcW w:w="2410" w:type="dxa"/>
          </w:tcPr>
          <w:p w14:paraId="69E053AA" w14:textId="1A07976F" w:rsidR="00497C59" w:rsidRPr="00523D70" w:rsidRDefault="00497C59" w:rsidP="007958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</w:t>
            </w: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6935" w:type="dxa"/>
          </w:tcPr>
          <w:p w14:paraId="5DF68A2E" w14:textId="0ADEAA56" w:rsidR="00497C59" w:rsidRPr="00523D70" w:rsidRDefault="00497C59" w:rsidP="00DC72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4. В соответствии с требованиями ЦБ РФ</w:t>
            </w:r>
            <w:r w:rsidRPr="00523D70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бязательств по оплате цены </w:t>
            </w:r>
            <w:r w:rsidR="00DC725B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____к Договору.</w:t>
            </w:r>
          </w:p>
        </w:tc>
      </w:tr>
    </w:tbl>
    <w:p w14:paraId="33EE30AB" w14:textId="6362FECA" w:rsidR="00497C59" w:rsidRPr="00523D70" w:rsidRDefault="00497C59" w:rsidP="00A162C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33116B19" w14:textId="77777777" w:rsidR="00703507" w:rsidRPr="00523D7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467C58" w14:textId="77777777" w:rsidR="00703507" w:rsidRPr="00523D70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23D7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23D7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11D02C7" w14:textId="77777777" w:rsidR="00703507" w:rsidRPr="00523D7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0058B8" w14:textId="77777777" w:rsidR="00A16B61" w:rsidRPr="00523D70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23D7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5586F2C" w14:textId="77777777" w:rsidR="008C3A91" w:rsidRPr="00523D70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AB580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CADCD23" w14:textId="77777777" w:rsidR="00CE777E" w:rsidRPr="00523D70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A3B5F8" w14:textId="77777777" w:rsidR="00580C14" w:rsidRPr="00523D70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23D70" w14:paraId="58D37329" w14:textId="77777777" w:rsidTr="00BD1813">
        <w:tc>
          <w:tcPr>
            <w:tcW w:w="2269" w:type="dxa"/>
          </w:tcPr>
          <w:p w14:paraId="3D88C77B" w14:textId="77777777" w:rsidR="003A070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3599219" w14:textId="77777777" w:rsidR="00580C1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14:paraId="5E46AFCF" w14:textId="77777777" w:rsidR="00580C14" w:rsidRPr="00523D70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523D70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23D70" w14:paraId="51830D79" w14:textId="77777777" w:rsidTr="00BD1813">
        <w:tc>
          <w:tcPr>
            <w:tcW w:w="2269" w:type="dxa"/>
          </w:tcPr>
          <w:p w14:paraId="42F5D95D" w14:textId="77777777" w:rsidR="003A070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CA0AD15" w14:textId="77777777" w:rsidR="00580C1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14:paraId="6B1CF8D6" w14:textId="77777777" w:rsidR="00580C14" w:rsidRPr="00523D70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23D70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23D70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523D70">
              <w:rPr>
                <w:rFonts w:ascii="Verdana" w:hAnsi="Verdana"/>
                <w:sz w:val="20"/>
                <w:szCs w:val="20"/>
              </w:rPr>
              <w:t>2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523D70">
              <w:rPr>
                <w:rFonts w:ascii="Verdana" w:hAnsi="Verdana"/>
                <w:sz w:val="20"/>
                <w:szCs w:val="20"/>
              </w:rPr>
              <w:t>_____</w:t>
            </w:r>
            <w:r w:rsidRPr="00523D70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23D70" w14:paraId="06168B42" w14:textId="77777777" w:rsidTr="002C4020">
        <w:trPr>
          <w:trHeight w:val="3676"/>
        </w:trPr>
        <w:tc>
          <w:tcPr>
            <w:tcW w:w="2269" w:type="dxa"/>
          </w:tcPr>
          <w:p w14:paraId="2BA8ABCE" w14:textId="77777777" w:rsidR="003A070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00D3D74E" w14:textId="77777777" w:rsidR="00580C14" w:rsidRPr="00523D70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59F77A2A" w14:textId="77777777" w:rsidR="00580C14" w:rsidRPr="00523D70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523D70">
              <w:rPr>
                <w:rFonts w:ascii="Verdana" w:hAnsi="Verdana"/>
                <w:sz w:val="20"/>
                <w:szCs w:val="20"/>
              </w:rPr>
              <w:t>Имущества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523D70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23D70">
              <w:rPr>
                <w:rFonts w:ascii="Verdana" w:hAnsi="Verdana"/>
                <w:sz w:val="20"/>
                <w:szCs w:val="20"/>
              </w:rPr>
              <w:t>д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23D70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523D70">
              <w:rPr>
                <w:rFonts w:ascii="Verdana" w:hAnsi="Verdana"/>
                <w:sz w:val="20"/>
                <w:szCs w:val="20"/>
              </w:rPr>
              <w:t>2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523D70">
              <w:rPr>
                <w:rFonts w:ascii="Verdana" w:hAnsi="Verdana"/>
                <w:sz w:val="20"/>
                <w:szCs w:val="20"/>
              </w:rPr>
              <w:t>И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23D7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23D70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523D70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523D70">
              <w:rPr>
                <w:rFonts w:ascii="Verdana" w:hAnsi="Verdana"/>
                <w:sz w:val="20"/>
                <w:szCs w:val="20"/>
              </w:rPr>
              <w:t>)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9E9146E" w14:textId="77777777" w:rsidR="0013718F" w:rsidRPr="00523D70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казанного в </w:t>
      </w:r>
      <w:r w:rsidR="00CE22E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23D70">
        <w:rPr>
          <w:rFonts w:ascii="Verdana" w:hAnsi="Verdana"/>
          <w:sz w:val="20"/>
          <w:szCs w:val="20"/>
        </w:rPr>
        <w:t xml:space="preserve"> </w:t>
      </w:r>
    </w:p>
    <w:p w14:paraId="6DC1954D" w14:textId="77777777" w:rsidR="0013718F" w:rsidRPr="00523D70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t xml:space="preserve">В случае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23D7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23D70">
        <w:rPr>
          <w:rFonts w:ascii="Verdana" w:hAnsi="Verdana"/>
          <w:sz w:val="20"/>
          <w:szCs w:val="20"/>
        </w:rPr>
        <w:t xml:space="preserve"> </w:t>
      </w:r>
    </w:p>
    <w:p w14:paraId="3689A6E8" w14:textId="77777777" w:rsidR="001D4AF6" w:rsidRPr="00523D7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9D4D68A" w14:textId="77777777" w:rsidR="001D4AF6" w:rsidRPr="00523D70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537582E" w14:textId="77777777" w:rsidR="001D4AF6" w:rsidRPr="00523D7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3EB3B4" w14:textId="77777777" w:rsidR="00F953B4" w:rsidRPr="00523D70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23D70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B80D5CF" w14:textId="77777777" w:rsidR="00000ED3" w:rsidRPr="00523D70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23D70">
        <w:rPr>
          <w:rFonts w:ascii="Verdana" w:hAnsi="Verdana"/>
          <w:sz w:val="20"/>
          <w:szCs w:val="20"/>
        </w:rPr>
        <w:t xml:space="preserve"> 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23D70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23D70">
        <w:rPr>
          <w:rFonts w:ascii="Verdana" w:hAnsi="Verdana"/>
          <w:sz w:val="20"/>
          <w:szCs w:val="20"/>
        </w:rPr>
        <w:t xml:space="preserve"> </w:t>
      </w:r>
      <w:r w:rsidR="008F2B9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89742BD" w14:textId="77777777" w:rsidR="00F953B4" w:rsidRPr="00523D70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DE80CA6" w14:textId="77777777" w:rsidR="00617D5E" w:rsidRPr="00523D70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A3A1ACA" w14:textId="77777777" w:rsidR="007B4588" w:rsidRPr="00523D70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69688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A6414C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D31A5D" w:rsidRPr="00523D70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229319" w14:textId="77777777" w:rsidR="007B4588" w:rsidRPr="00523D70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523D7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0371E626" w14:textId="77777777" w:rsidR="00B86386" w:rsidRPr="00523D70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96FEE6" w14:textId="77777777" w:rsidR="009304B4" w:rsidRPr="00523D70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2BD85C7" w14:textId="77777777" w:rsidR="009304B4" w:rsidRPr="00523D70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C1F1BF" w14:textId="77777777" w:rsidR="009304B4" w:rsidRPr="00523D70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2A63E6AF" w14:textId="77777777" w:rsidR="009304B4" w:rsidRPr="00523D70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958730" w14:textId="77777777" w:rsidR="004C2778" w:rsidRPr="00523D7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4701E71" w14:textId="77777777" w:rsidR="004C2778" w:rsidRPr="00523D7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4CC55E" w14:textId="77777777" w:rsidR="000D5385" w:rsidRPr="00523D70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683C8BB3" w14:textId="77777777" w:rsidR="009F3508" w:rsidRPr="00523D70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C84916" w14:textId="77777777" w:rsidR="000B3E5F" w:rsidRPr="00523D70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9. </w:t>
      </w:r>
      <w:r w:rsidR="00720E91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FA8C2E3" w14:textId="77777777" w:rsidR="00C35795" w:rsidRPr="00523D70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49358A" w14:textId="77777777" w:rsidR="000B3E5F" w:rsidRPr="00523D70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B97B604" w14:textId="77777777" w:rsidR="00E94C0A" w:rsidRPr="00523D70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23D70">
        <w:rPr>
          <w:rFonts w:ascii="Verdana" w:hAnsi="Verdana"/>
          <w:sz w:val="20"/>
          <w:szCs w:val="20"/>
        </w:rPr>
        <w:t xml:space="preserve"> </w:t>
      </w:r>
      <w:r w:rsidR="00BE547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262E8ADA" w14:textId="77777777" w:rsidR="00E94C0A" w:rsidRPr="00523D70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14:paraId="6291870A" w14:textId="77777777" w:rsidR="00E94C0A" w:rsidRPr="00523D70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523D70" w14:paraId="62CB117C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03F66D2B" w14:textId="77777777" w:rsidR="00E94C0A" w:rsidRPr="00523D70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C6B8A1" w14:textId="77777777" w:rsidR="00E94C0A" w:rsidRPr="00523D70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14:paraId="25A5C032" w14:textId="77777777" w:rsidR="00E94C0A" w:rsidRPr="00523D70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523D70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523D70">
              <w:rPr>
                <w:rFonts w:ascii="Verdana" w:hAnsi="Verdana"/>
                <w:sz w:val="20"/>
                <w:szCs w:val="20"/>
              </w:rPr>
              <w:softHyphen/>
            </w:r>
            <w:r w:rsidRPr="00523D70">
              <w:rPr>
                <w:rFonts w:ascii="Verdana" w:hAnsi="Verdana"/>
                <w:sz w:val="20"/>
                <w:szCs w:val="20"/>
              </w:rPr>
              <w:softHyphen/>
            </w:r>
            <w:r w:rsidRPr="00523D70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523D70">
              <w:rPr>
                <w:rFonts w:ascii="Verdana" w:hAnsi="Verdana"/>
                <w:sz w:val="20"/>
                <w:szCs w:val="20"/>
              </w:rPr>
              <w:t>2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523D70" w14:paraId="24C939FB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236A9B4A" w14:textId="77777777" w:rsidR="00E94C0A" w:rsidRPr="00523D70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4BD4262C" w14:textId="77777777" w:rsidR="00E94C0A" w:rsidRPr="00523D70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523D70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523D70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523D70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523D70">
              <w:rPr>
                <w:rFonts w:ascii="Verdana" w:hAnsi="Verdana"/>
                <w:sz w:val="20"/>
                <w:szCs w:val="20"/>
              </w:rPr>
              <w:t>2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56C21D69" w14:textId="77777777" w:rsidR="00E94C0A" w:rsidRPr="00523D70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EF2D11" w14:textId="77777777" w:rsidR="00C71C61" w:rsidRPr="00523D70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5A0E2E8" w14:textId="77777777" w:rsidR="007A18E8" w:rsidRPr="00523D70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482DB054" w14:textId="77777777" w:rsidR="00264A1F" w:rsidRPr="00523D70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23D70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D25C63" w14:textId="77777777" w:rsidR="00264A1F" w:rsidRPr="00523D70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02EFB95" w14:textId="77777777" w:rsidR="002E48FE" w:rsidRPr="00523D70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76771E" w14:textId="77777777" w:rsidR="005A225B" w:rsidRPr="00523D70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CC49AA2" w14:textId="77777777" w:rsidR="00163D0E" w:rsidRPr="00523D70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6CFF6F" w14:textId="77777777" w:rsidR="000B3E5F" w:rsidRPr="00523D70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9902336" w14:textId="77777777" w:rsidR="000B3E5F" w:rsidRPr="00523D70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69A398F2" w14:textId="77777777" w:rsidR="000B3E5F" w:rsidRPr="00523D70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42F5CF2" w14:textId="40A87CB7" w:rsidR="000B3E5F" w:rsidRPr="00523D70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39CED4FE" w14:textId="77777777" w:rsidR="00DD3A61" w:rsidRPr="00523D70" w:rsidRDefault="00DD3A61" w:rsidP="00DD3A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14:paraId="4ECDF9CC" w14:textId="77777777" w:rsidR="00DD3A61" w:rsidRPr="00523D70" w:rsidRDefault="00DD3A61" w:rsidP="00DD3A6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EF4DE07" w14:textId="77777777" w:rsidR="00DD3A61" w:rsidRPr="00523D70" w:rsidRDefault="00DD3A61" w:rsidP="00DD3A6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22F680FF" w14:textId="77777777" w:rsidR="00DD3A61" w:rsidRPr="00523D70" w:rsidRDefault="00DD3A61" w:rsidP="00DC725B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65BF70EE" w14:textId="77777777" w:rsidR="00DD3A61" w:rsidRPr="00523D70" w:rsidRDefault="00DD3A61" w:rsidP="00DC725B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C5C406F" w14:textId="77777777" w:rsidR="00DD3A61" w:rsidRPr="00523D70" w:rsidRDefault="00DD3A61" w:rsidP="00DD3A6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7A20EAB1" w14:textId="77777777" w:rsidR="00DD3A61" w:rsidRPr="00523D70" w:rsidRDefault="00DD3A61" w:rsidP="00DC725B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BD8789E" w14:textId="77777777" w:rsidR="00DD3A61" w:rsidRPr="00523D70" w:rsidRDefault="00DD3A61" w:rsidP="00DC725B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1A982A08" w14:textId="77777777" w:rsidR="00DD3A61" w:rsidRPr="00523D70" w:rsidRDefault="00DD3A61" w:rsidP="00DD3A6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AC54416" w14:textId="1B3953C6" w:rsidR="00DD3A61" w:rsidRPr="00523D70" w:rsidRDefault="00DD3A61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80D925E" w14:textId="77777777" w:rsidR="00562092" w:rsidRPr="00523D70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523D70" w14:paraId="30AF2BB3" w14:textId="77777777" w:rsidTr="00C942EB">
        <w:tc>
          <w:tcPr>
            <w:tcW w:w="1736" w:type="dxa"/>
            <w:shd w:val="clear" w:color="auto" w:fill="auto"/>
          </w:tcPr>
          <w:p w14:paraId="6BB513E9" w14:textId="77777777" w:rsidR="00562092" w:rsidRPr="00523D70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1CC9C3D6" w14:textId="77777777" w:rsidR="00562092" w:rsidRPr="00523D70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036ABBB1" w14:textId="77777777" w:rsidR="00562092" w:rsidRPr="00523D70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23D70" w14:paraId="7F9D79A0" w14:textId="77777777" w:rsidTr="00C942EB">
        <w:tc>
          <w:tcPr>
            <w:tcW w:w="1736" w:type="dxa"/>
            <w:shd w:val="clear" w:color="auto" w:fill="auto"/>
          </w:tcPr>
          <w:p w14:paraId="4B2C46EC" w14:textId="77777777" w:rsidR="00562092" w:rsidRPr="00523D70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7CA99DDA" w14:textId="77777777" w:rsidR="00562092" w:rsidRPr="00523D70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1219B766" w14:textId="77777777" w:rsidR="00562092" w:rsidRPr="00523D70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4FEA75" w14:textId="77777777" w:rsidR="000D5385" w:rsidRPr="00523D70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2FE263BF" w14:textId="77777777" w:rsidR="00A30CA0" w:rsidRPr="00523D70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523D7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B1956AE" w14:textId="77777777" w:rsidR="00A30CA0" w:rsidRPr="00523D7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t>Приложение №</w:t>
      </w:r>
      <w:r w:rsidR="000F2092" w:rsidRPr="00523D70">
        <w:rPr>
          <w:rFonts w:ascii="Verdana" w:hAnsi="Verdana"/>
          <w:sz w:val="20"/>
          <w:szCs w:val="20"/>
        </w:rPr>
        <w:t>1</w:t>
      </w:r>
      <w:r w:rsidRPr="00523D70">
        <w:rPr>
          <w:rFonts w:ascii="Verdana" w:hAnsi="Verdana"/>
          <w:sz w:val="20"/>
          <w:szCs w:val="20"/>
        </w:rPr>
        <w:t xml:space="preserve"> </w:t>
      </w:r>
      <w:r w:rsidR="00083142" w:rsidRPr="00523D70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523D70">
        <w:rPr>
          <w:rFonts w:ascii="Verdana" w:hAnsi="Verdana"/>
          <w:sz w:val="20"/>
          <w:szCs w:val="20"/>
        </w:rPr>
        <w:t xml:space="preserve">недвижимого </w:t>
      </w:r>
      <w:r w:rsidR="00083142" w:rsidRPr="00523D70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523D70">
        <w:rPr>
          <w:rFonts w:ascii="Verdana" w:hAnsi="Verdana"/>
          <w:sz w:val="20"/>
          <w:szCs w:val="20"/>
        </w:rPr>
        <w:t xml:space="preserve"> на __л.</w:t>
      </w:r>
    </w:p>
    <w:p w14:paraId="361EFED8" w14:textId="0EAAE357" w:rsidR="0065632D" w:rsidRPr="00523D70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23D70">
        <w:rPr>
          <w:rFonts w:ascii="Verdana" w:hAnsi="Verdana"/>
          <w:sz w:val="20"/>
          <w:szCs w:val="20"/>
        </w:rPr>
        <w:t>Приложение №</w:t>
      </w:r>
      <w:r w:rsidR="000F2092" w:rsidRPr="00523D70">
        <w:rPr>
          <w:rFonts w:ascii="Verdana" w:hAnsi="Verdana"/>
          <w:sz w:val="20"/>
          <w:szCs w:val="20"/>
        </w:rPr>
        <w:t>2</w:t>
      </w:r>
      <w:r w:rsidRPr="00523D70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DC725B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497C59" w:rsidRPr="00523D70" w14:paraId="37068395" w14:textId="77777777" w:rsidTr="00497C59">
        <w:tc>
          <w:tcPr>
            <w:tcW w:w="1736" w:type="dxa"/>
            <w:shd w:val="clear" w:color="auto" w:fill="auto"/>
          </w:tcPr>
          <w:p w14:paraId="366A456A" w14:textId="5648E4F3" w:rsidR="00497C59" w:rsidRPr="00523D70" w:rsidRDefault="00497C59" w:rsidP="00497C59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14:paraId="166353F9" w14:textId="3A4501A7" w:rsidR="00497C59" w:rsidRPr="00523D70" w:rsidRDefault="00497C59" w:rsidP="00C2414C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14:paraId="336B1CC1" w14:textId="24BD829B" w:rsidR="00497C59" w:rsidRPr="00523D70" w:rsidRDefault="00497C59" w:rsidP="00795854">
            <w:pPr>
              <w:tabs>
                <w:tab w:val="left" w:pos="3249"/>
              </w:tabs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="00DC725B" w:rsidRPr="00523D7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  <w:r w:rsidR="00DC725B"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23D70" w14:paraId="1080E798" w14:textId="77777777" w:rsidTr="0065632D">
        <w:tc>
          <w:tcPr>
            <w:tcW w:w="7363" w:type="dxa"/>
          </w:tcPr>
          <w:p w14:paraId="5E236FB2" w14:textId="77777777" w:rsidR="0065632D" w:rsidRPr="00523D70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416339" w14:textId="77777777" w:rsidR="004816A7" w:rsidRPr="00523D70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23D70">
        <w:rPr>
          <w:rFonts w:ascii="Verdana" w:hAnsi="Verdana"/>
          <w:b/>
          <w:sz w:val="20"/>
          <w:szCs w:val="20"/>
        </w:rPr>
        <w:t>11. АДРЕСА</w:t>
      </w:r>
      <w:r w:rsidR="000C2F08" w:rsidRPr="00523D70">
        <w:rPr>
          <w:rFonts w:ascii="Verdana" w:hAnsi="Verdana"/>
          <w:b/>
          <w:sz w:val="20"/>
          <w:szCs w:val="20"/>
        </w:rPr>
        <w:t xml:space="preserve"> И</w:t>
      </w:r>
      <w:r w:rsidRPr="00523D70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523D70" w14:paraId="1234376E" w14:textId="77777777" w:rsidTr="00942378">
        <w:tc>
          <w:tcPr>
            <w:tcW w:w="8055" w:type="dxa"/>
            <w:shd w:val="clear" w:color="auto" w:fill="auto"/>
          </w:tcPr>
          <w:p w14:paraId="3388539B" w14:textId="77777777" w:rsidR="00942378" w:rsidRPr="00523D70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23D7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0FFC293E" w14:textId="77777777" w:rsidR="00942378" w:rsidRPr="00523D70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523D70" w14:paraId="751B698E" w14:textId="77777777" w:rsidTr="00942378">
              <w:tc>
                <w:tcPr>
                  <w:tcW w:w="4715" w:type="dxa"/>
                  <w:shd w:val="clear" w:color="auto" w:fill="auto"/>
                </w:tcPr>
                <w:p w14:paraId="57C6F162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6272FD8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286332E2" w14:textId="77777777" w:rsidR="00F2715D" w:rsidRPr="00523D70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523D70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14:paraId="00A3D189" w14:textId="77777777" w:rsidR="00942378" w:rsidRPr="00523D70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523D70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14:paraId="27AA288C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45E24A0B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153F5C68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523D70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3AC8B9D4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418DCEC2" w14:textId="77777777" w:rsidR="00942378" w:rsidRPr="00523D70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841D305" w14:textId="77777777" w:rsidR="00942378" w:rsidRPr="00523D70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523D70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10497243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23D70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6CB12929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3850C45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2348F02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55EEE55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5EA0BF9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EDA18D0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FF6B6BC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6CD1599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4C27D7B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4548492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96E80F3" w14:textId="77777777" w:rsidR="00942378" w:rsidRPr="00523D70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F55AEAF" w14:textId="77777777" w:rsidR="00942378" w:rsidRPr="00523D70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7AD61B3" w14:textId="77777777" w:rsidR="00942378" w:rsidRPr="00523D70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189E646" w14:textId="77777777" w:rsidR="00942378" w:rsidRPr="00523D70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7253C186" w14:textId="77777777" w:rsidR="00942378" w:rsidRPr="00523D70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3F3346" w14:textId="77777777" w:rsidR="0060699B" w:rsidRPr="00523D70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B9F0D1A" w14:textId="77777777" w:rsidR="00A1228E" w:rsidRPr="00523D70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FC65DEA" w14:textId="77777777" w:rsidR="0060699B" w:rsidRPr="00523D7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80D87B7" w14:textId="77777777" w:rsidR="0060699B" w:rsidRPr="00523D70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23D7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A1C49AD" w14:textId="77777777" w:rsidR="0060699B" w:rsidRPr="00523D7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A4355A7" w14:textId="77777777" w:rsidR="00942378" w:rsidRPr="00523D70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439BF69" w14:textId="77777777" w:rsidR="00942378" w:rsidRPr="00523D70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70ED84" w14:textId="77777777" w:rsidR="00942378" w:rsidRPr="00523D70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54E101" w14:textId="77777777" w:rsidR="0060699B" w:rsidRPr="00523D7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448CD8A" w14:textId="77777777" w:rsidR="0055668A" w:rsidRPr="00523D70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801E95E" w14:textId="77777777" w:rsidR="00942378" w:rsidRPr="00523D70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C62AADD" w14:textId="77777777" w:rsidR="00942378" w:rsidRPr="00523D70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041D9E4" w14:textId="77777777" w:rsidR="003F012D" w:rsidRPr="00523D70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br w:type="page"/>
      </w:r>
      <w:r w:rsidR="00DD5861" w:rsidRPr="00523D70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523D70">
        <w:rPr>
          <w:rFonts w:ascii="Verdana" w:hAnsi="Verdana"/>
          <w:sz w:val="20"/>
          <w:szCs w:val="20"/>
        </w:rPr>
        <w:t>1</w:t>
      </w:r>
    </w:p>
    <w:p w14:paraId="2950F88A" w14:textId="77777777" w:rsidR="00DD5861" w:rsidRPr="00523D70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523D70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25B9196" w14:textId="77777777" w:rsidR="00DD5861" w:rsidRPr="00523D70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23D70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DECFDF6" w14:textId="77777777" w:rsidR="00DD5861" w:rsidRPr="00523D70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77D7915E" w14:textId="77777777" w:rsidR="00DD5861" w:rsidRPr="00523D7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3F0BC89" w14:textId="77777777" w:rsidR="00DD5861" w:rsidRPr="00523D7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523D7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14:paraId="657D9122" w14:textId="77777777" w:rsidR="00DD5861" w:rsidRPr="00523D7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1D35BC7D" w14:textId="77777777" w:rsidR="00DD5861" w:rsidRPr="00523D7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8CD9E8" w14:textId="77777777" w:rsidR="00DD5861" w:rsidRPr="00523D7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390729A" w14:textId="77777777" w:rsidR="00CB719B" w:rsidRPr="00523D70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7891ED6" w14:textId="77777777" w:rsidR="00DD5861" w:rsidRPr="00523D70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523D7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23D70" w14:paraId="5E2F4A82" w14:textId="77777777" w:rsidTr="00AD04A2">
        <w:tc>
          <w:tcPr>
            <w:tcW w:w="1701" w:type="dxa"/>
            <w:shd w:val="clear" w:color="auto" w:fill="auto"/>
          </w:tcPr>
          <w:p w14:paraId="4270EDFB" w14:textId="77777777" w:rsidR="00A1228E" w:rsidRPr="00523D7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23D70" w14:paraId="548DE06C" w14:textId="77777777" w:rsidTr="00CC3B0A">
              <w:tc>
                <w:tcPr>
                  <w:tcW w:w="6969" w:type="dxa"/>
                </w:tcPr>
                <w:p w14:paraId="016681CA" w14:textId="77777777" w:rsidR="00A1228E" w:rsidRPr="00523D7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23D70" w14:paraId="080140A9" w14:textId="77777777" w:rsidTr="00CC3B0A">
              <w:tc>
                <w:tcPr>
                  <w:tcW w:w="6969" w:type="dxa"/>
                </w:tcPr>
                <w:p w14:paraId="61E7785C" w14:textId="77777777" w:rsidR="00A1228E" w:rsidRPr="00523D7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31A41B4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23D7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23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23D7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23D7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157539C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23D70" w14:paraId="30410BE1" w14:textId="77777777" w:rsidTr="00AD04A2">
        <w:tc>
          <w:tcPr>
            <w:tcW w:w="1701" w:type="dxa"/>
            <w:shd w:val="clear" w:color="auto" w:fill="auto"/>
          </w:tcPr>
          <w:p w14:paraId="574A37F7" w14:textId="77777777" w:rsidR="00A1228E" w:rsidRPr="00523D7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23D70" w14:paraId="3FBD4CE9" w14:textId="77777777" w:rsidTr="00CC3B0A">
              <w:tc>
                <w:tcPr>
                  <w:tcW w:w="6969" w:type="dxa"/>
                </w:tcPr>
                <w:p w14:paraId="5551D74B" w14:textId="77777777" w:rsidR="00A1228E" w:rsidRPr="00523D7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23D70" w14:paraId="123D330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C3C595D" w14:textId="77777777" w:rsidR="00A1228E" w:rsidRPr="00523D7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0DA8E9F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23D7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23D7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9E3AC2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23D70" w14:paraId="48FDB81E" w14:textId="77777777" w:rsidTr="00AD04A2">
        <w:tc>
          <w:tcPr>
            <w:tcW w:w="1701" w:type="dxa"/>
            <w:shd w:val="clear" w:color="auto" w:fill="auto"/>
          </w:tcPr>
          <w:p w14:paraId="4A7183B0" w14:textId="77777777" w:rsidR="00A1228E" w:rsidRPr="00523D7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23D70" w14:paraId="4BD92FE2" w14:textId="77777777" w:rsidTr="00CC3B0A">
              <w:tc>
                <w:tcPr>
                  <w:tcW w:w="6969" w:type="dxa"/>
                </w:tcPr>
                <w:p w14:paraId="7FD5E5AE" w14:textId="77777777" w:rsidR="00A1228E" w:rsidRPr="00523D7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23D70" w14:paraId="60A90FE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60ECBB0" w14:textId="77777777" w:rsidR="00A1228E" w:rsidRPr="00523D7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0D4F401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23D70">
              <w:rPr>
                <w:rFonts w:ascii="Verdana" w:hAnsi="Verdana"/>
                <w:sz w:val="20"/>
                <w:szCs w:val="20"/>
              </w:rPr>
              <w:t>ОГРНИП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23D7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23D7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23D7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23D7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23D7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23D7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23D7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23D7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23D7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23D70" w14:paraId="16F75E25" w14:textId="77777777" w:rsidTr="00CC3B0A">
              <w:tc>
                <w:tcPr>
                  <w:tcW w:w="6969" w:type="dxa"/>
                </w:tcPr>
                <w:p w14:paraId="14A19C56" w14:textId="77777777" w:rsidR="00A1228E" w:rsidRPr="00523D7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23D70" w14:paraId="722D2B5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AE36F2F" w14:textId="77777777" w:rsidR="00A1228E" w:rsidRPr="00523D7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23D7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9E3F368" w14:textId="77777777" w:rsidR="00A1228E" w:rsidRPr="00523D7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88D40D9" w14:textId="77777777" w:rsidR="00CB719B" w:rsidRPr="00523D70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FD9886" w14:textId="77777777" w:rsidR="00DD5861" w:rsidRPr="00523D7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4D148C3" w14:textId="77777777" w:rsidR="007D2ACC" w:rsidRPr="00523D70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523D7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523D70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14:paraId="5BE132E3" w14:textId="3717BD11" w:rsidR="00E03257" w:rsidRPr="00523D70" w:rsidRDefault="00E03257" w:rsidP="00E03257">
      <w:pPr>
        <w:pStyle w:val="a5"/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523D70">
        <w:rPr>
          <w:rFonts w:ascii="Verdana" w:eastAsia="Verdana" w:hAnsi="Verdana"/>
          <w:color w:val="000000"/>
          <w:kern w:val="24"/>
        </w:rPr>
        <w:t>Наименование: помещение; назначение: нежилое; площадь 3 221 кв.м., кадастровый номер: 77:08:0010004:10148; номер, тип этажа, на котором расположено помещение: Этаж №1, Подвал №0; местоположение: Российская Федерация, г. Москва, вн. тер. г. муниципальный округ Хорошево-Мневники, улица Народного Ополчения, дом 28, корпус 1, помещение 2/1 (далее – «</w:t>
      </w:r>
      <w:r w:rsidRPr="00523D70">
        <w:rPr>
          <w:rFonts w:ascii="Verdana" w:eastAsia="Verdana" w:hAnsi="Verdana"/>
          <w:b/>
          <w:color w:val="000000"/>
          <w:kern w:val="24"/>
        </w:rPr>
        <w:t>Помещение</w:t>
      </w:r>
      <w:r w:rsidRPr="00523D70">
        <w:rPr>
          <w:rFonts w:ascii="Verdana" w:eastAsia="Verdana" w:hAnsi="Verdana"/>
          <w:color w:val="000000"/>
          <w:kern w:val="24"/>
        </w:rPr>
        <w:t xml:space="preserve">»), расположенное на земельном участке: </w:t>
      </w:r>
      <w:r w:rsidR="00703EFD" w:rsidRPr="00523D70">
        <w:rPr>
          <w:rFonts w:ascii="Verdana" w:eastAsia="Verdana" w:hAnsi="Verdana"/>
          <w:color w:val="000000"/>
          <w:kern w:val="24"/>
        </w:rPr>
        <w:t xml:space="preserve">категория земель: земли населённых пунктов; виды разрешенного использования: </w:t>
      </w:r>
      <w:r w:rsidR="00703EFD" w:rsidRPr="00523D70">
        <w:rPr>
          <w:rFonts w:ascii="Verdana" w:eastAsia="Verdana" w:hAnsi="Verdana" w:cstheme="minorBidi"/>
          <w:color w:val="000000"/>
          <w:kern w:val="24"/>
        </w:rPr>
        <w:t>участки размещения многоквартирных жилых домов: объекты размещения жилых и нежилых помещений,</w:t>
      </w:r>
      <w:r w:rsidR="00703EFD" w:rsidRPr="00523D70">
        <w:rPr>
          <w:rFonts w:ascii="Verdana" w:eastAsia="Verdana" w:hAnsi="Verdana"/>
          <w:color w:val="000000"/>
          <w:kern w:val="24"/>
        </w:rPr>
        <w:t xml:space="preserve"> </w:t>
      </w:r>
      <w:r w:rsidR="00703EFD" w:rsidRPr="00523D70">
        <w:rPr>
          <w:rFonts w:ascii="Verdana" w:eastAsia="Verdana" w:hAnsi="Verdana" w:cstheme="minorBidi"/>
          <w:color w:val="000000"/>
          <w:kern w:val="24"/>
        </w:rPr>
        <w:t>инженерного оборудования многоквартирных жилых домов (1.2.1); объекты размещения организаций</w:t>
      </w:r>
      <w:r w:rsidR="00703EFD" w:rsidRPr="00523D70">
        <w:rPr>
          <w:rFonts w:ascii="Verdana" w:eastAsia="Verdana" w:hAnsi="Verdana"/>
          <w:color w:val="000000"/>
          <w:kern w:val="24"/>
        </w:rPr>
        <w:t xml:space="preserve"> </w:t>
      </w:r>
      <w:r w:rsidR="00703EFD" w:rsidRPr="00523D70">
        <w:rPr>
          <w:rFonts w:ascii="Verdana" w:eastAsia="Verdana" w:hAnsi="Verdana" w:cstheme="minorBidi"/>
          <w:color w:val="000000"/>
          <w:kern w:val="24"/>
        </w:rPr>
        <w:t>розничной торговли продовольственными, непродовольственными группами товаров (1.2.5)</w:t>
      </w:r>
      <w:r w:rsidR="00703EFD" w:rsidRPr="00523D70">
        <w:rPr>
          <w:rFonts w:ascii="Verdana" w:eastAsia="Verdana" w:hAnsi="Verdana"/>
          <w:color w:val="000000"/>
          <w:kern w:val="24"/>
        </w:rPr>
        <w:t xml:space="preserve">; площадь: 13 197 +/- 40 кв.м.; кадастровый номер: 77:08:0010009:6133; местоположение: </w:t>
      </w:r>
      <w:r w:rsidR="00703EFD" w:rsidRPr="00523D70">
        <w:rPr>
          <w:rFonts w:ascii="Verdana" w:eastAsia="Verdana" w:hAnsi="Verdana" w:cstheme="minorBidi"/>
          <w:color w:val="000000"/>
          <w:kern w:val="24"/>
        </w:rPr>
        <w:t>г. Москва, ул. Народного Ополчения, вл. 28 корп. 1</w:t>
      </w:r>
      <w:r w:rsidR="00703EFD" w:rsidRPr="00523D70">
        <w:rPr>
          <w:rFonts w:ascii="Verdana" w:eastAsia="Verdana" w:hAnsi="Verdana"/>
          <w:color w:val="000000"/>
          <w:kern w:val="24"/>
        </w:rPr>
        <w:t xml:space="preserve"> </w:t>
      </w:r>
      <w:r w:rsidRPr="00523D70">
        <w:rPr>
          <w:rFonts w:ascii="Verdana" w:eastAsia="Verdana" w:hAnsi="Verdana"/>
          <w:color w:val="000000"/>
          <w:kern w:val="24"/>
        </w:rPr>
        <w:t>(далее – «</w:t>
      </w:r>
      <w:r w:rsidRPr="00523D70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Pr="00523D70">
        <w:rPr>
          <w:rFonts w:ascii="Verdana" w:eastAsia="Verdana" w:hAnsi="Verdana"/>
          <w:color w:val="000000"/>
          <w:kern w:val="24"/>
        </w:rPr>
        <w:t>»).</w:t>
      </w:r>
    </w:p>
    <w:p w14:paraId="696A0455" w14:textId="77777777" w:rsidR="00696883" w:rsidRPr="00523D70" w:rsidRDefault="00E03257" w:rsidP="00E03257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>Покупатель приобретает право на использование Земельного участка одновременно с переходом к Покупателю права собственности на Помещение в силу пункта 3 статьи 552 Гражданского кодекса Российской Федерации.</w:t>
      </w:r>
    </w:p>
    <w:p w14:paraId="233510DD" w14:textId="0C9C4E01" w:rsidR="00DC0518" w:rsidRPr="00523D70" w:rsidRDefault="00A16B61" w:rsidP="00E03257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</w:t>
      </w:r>
      <w:r w:rsidRPr="00523D70">
        <w:rPr>
          <w:rFonts w:ascii="Verdana" w:hAnsi="Verdana"/>
        </w:rPr>
        <w:lastRenderedPageBreak/>
        <w:t xml:space="preserve">приема-передачи осмотрел Имущество </w:t>
      </w:r>
      <w:r w:rsidRPr="00523D70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523D70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523D70">
        <w:rPr>
          <w:rFonts w:ascii="Verdana" w:hAnsi="Verdana" w:cs="Verdana"/>
          <w:color w:val="000000"/>
        </w:rPr>
        <w:t>обеспечивающие Имущество, изучил документацию на Имущество, включая документацию, связанную с Земельн</w:t>
      </w:r>
      <w:r w:rsidR="00C2414C" w:rsidRPr="00523D70">
        <w:rPr>
          <w:rFonts w:ascii="Verdana" w:hAnsi="Verdana" w:cs="Verdana"/>
          <w:color w:val="000000"/>
        </w:rPr>
        <w:t>ым</w:t>
      </w:r>
      <w:r w:rsidRPr="00523D70">
        <w:rPr>
          <w:rFonts w:ascii="Verdana" w:hAnsi="Verdana" w:cs="Verdana"/>
          <w:color w:val="000000"/>
        </w:rPr>
        <w:t xml:space="preserve"> участк</w:t>
      </w:r>
      <w:r w:rsidR="00C2414C" w:rsidRPr="00523D70">
        <w:rPr>
          <w:rFonts w:ascii="Verdana" w:hAnsi="Verdana" w:cs="Verdana"/>
          <w:color w:val="000000"/>
        </w:rPr>
        <w:t>ом</w:t>
      </w:r>
      <w:r w:rsidRPr="00523D70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Pr="00523D70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523D70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523D70">
        <w:rPr>
          <w:rFonts w:ascii="Verdana" w:hAnsi="Verdana"/>
          <w:color w:val="000000" w:themeColor="text1"/>
        </w:rPr>
        <w:t xml:space="preserve">в том числе </w:t>
      </w:r>
      <w:r w:rsidRPr="00523D70">
        <w:rPr>
          <w:rFonts w:ascii="Verdana" w:hAnsi="Verdana"/>
        </w:rPr>
        <w:t>в отношении Земельного участка</w:t>
      </w:r>
      <w:r w:rsidRPr="00523D70">
        <w:rPr>
          <w:rFonts w:ascii="Verdana" w:hAnsi="Verdana"/>
          <w:color w:val="000000" w:themeColor="text1"/>
        </w:rPr>
        <w:t>,</w:t>
      </w:r>
      <w:r w:rsidRPr="00523D70">
        <w:rPr>
          <w:rFonts w:ascii="Verdana" w:hAnsi="Verdana" w:cs="Verdana"/>
          <w:color w:val="000000"/>
        </w:rPr>
        <w:t xml:space="preserve"> </w:t>
      </w:r>
      <w:r w:rsidR="00F42B8A" w:rsidRPr="00523D70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523D70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523D70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523D70">
        <w:rPr>
          <w:rFonts w:ascii="Verdana" w:hAnsi="Verdana" w:cs="Verdana"/>
          <w:color w:val="000000"/>
        </w:rPr>
        <w:t>.</w:t>
      </w:r>
    </w:p>
    <w:p w14:paraId="45D4BBE9" w14:textId="77777777" w:rsidR="00F60CE3" w:rsidRPr="00523D70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523D70">
        <w:rPr>
          <w:rFonts w:ascii="Verdana" w:hAnsi="Verdana"/>
          <w:color w:val="0070C0"/>
        </w:rPr>
        <w:t>__________________________</w:t>
      </w:r>
      <w:r w:rsidRPr="00523D70">
        <w:rPr>
          <w:rFonts w:ascii="Verdana" w:hAnsi="Verdana"/>
        </w:rPr>
        <w:t>.</w:t>
      </w:r>
    </w:p>
    <w:p w14:paraId="0D39BA61" w14:textId="77777777" w:rsidR="003F41E8" w:rsidRPr="00523D70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AAFE1D1" w14:textId="77777777" w:rsidR="003F41E8" w:rsidRPr="00523D70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4877132D" w14:textId="77777777" w:rsidR="003F41E8" w:rsidRPr="00523D70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B276FC1" w14:textId="77777777" w:rsidR="003F41E8" w:rsidRPr="00523D70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523D7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2F700C0" w14:textId="77777777" w:rsidR="003F41E8" w:rsidRPr="00523D70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68E4A415" w14:textId="77777777" w:rsidR="003F41E8" w:rsidRPr="00523D70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523D7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523D7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677ADC5" w14:textId="77777777" w:rsidR="00DD5861" w:rsidRPr="00523D70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585226DF" w14:textId="77777777" w:rsidR="00562092" w:rsidRPr="00523D70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523D7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523D7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523D70" w14:paraId="42215742" w14:textId="77777777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1DB7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2D41E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5D04630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23D70" w14:paraId="4895F123" w14:textId="77777777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D652F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6BF6642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7C2D5EF" w14:textId="77777777" w:rsidR="00562092" w:rsidRPr="00523D70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50B836" w14:textId="77777777" w:rsidR="002508FF" w:rsidRPr="00523D70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B7CA0F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FCF5E23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15B69DD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AF91495" w14:textId="77777777" w:rsidR="005E3F58" w:rsidRPr="00523D70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23D7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097750B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D71E376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2530161D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CD1939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4D6C83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048980A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BFD5ED2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22B780D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8A97BCA" w14:textId="77777777" w:rsidR="00AC04F1" w:rsidRPr="00523D70" w:rsidRDefault="00AC04F1">
      <w:pPr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br w:type="page"/>
      </w:r>
    </w:p>
    <w:p w14:paraId="48FED1E5" w14:textId="77777777" w:rsidR="00686D08" w:rsidRPr="00523D70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523D70">
        <w:rPr>
          <w:rFonts w:ascii="Verdana" w:hAnsi="Verdana"/>
          <w:sz w:val="20"/>
          <w:szCs w:val="20"/>
        </w:rPr>
        <w:t>2</w:t>
      </w:r>
    </w:p>
    <w:p w14:paraId="72C70C0A" w14:textId="77777777" w:rsidR="00686D08" w:rsidRPr="00523D70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523D70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5925D145" w14:textId="77777777" w:rsidR="00686D08" w:rsidRPr="00523D7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23D70">
        <w:rPr>
          <w:rFonts w:ascii="Verdana" w:hAnsi="Verdana" w:cs="Arial"/>
          <w:lang w:eastAsia="en-CA"/>
        </w:rPr>
        <w:t>от «___»_____________ 20__</w:t>
      </w:r>
    </w:p>
    <w:p w14:paraId="1ADA24CD" w14:textId="77777777" w:rsidR="00686D08" w:rsidRPr="00523D7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DC2930E" w14:textId="77777777" w:rsidR="00686D08" w:rsidRPr="00523D70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23D7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C905DF8" w14:textId="77777777" w:rsidR="00CC3B0A" w:rsidRPr="00523D70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971E3C8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23D70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13C770E" w14:textId="77777777" w:rsidR="00686D08" w:rsidRPr="00523D70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523D70">
        <w:rPr>
          <w:rFonts w:ascii="Verdana" w:eastAsia="SimSun" w:hAnsi="Verdana"/>
          <w:kern w:val="1"/>
          <w:lang w:eastAsia="hi-IN" w:bidi="hi-IN"/>
        </w:rPr>
        <w:t>60</w:t>
      </w:r>
      <w:r w:rsidRPr="00523D70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14:paraId="27B01041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23D70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23D70">
        <w:rPr>
          <w:rFonts w:ascii="Verdana" w:eastAsia="SimSun" w:hAnsi="Verdana"/>
          <w:kern w:val="1"/>
          <w:lang w:eastAsia="hi-IN" w:bidi="hi-IN"/>
        </w:rPr>
        <w:t>.</w:t>
      </w:r>
    </w:p>
    <w:p w14:paraId="286C61FC" w14:textId="77777777" w:rsidR="00F22FD7" w:rsidRPr="00523D70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523D70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523D7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60F7C840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523D70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523D70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CCA38F0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4F70211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3170676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55FD73B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8D0974C" w14:textId="77777777" w:rsidR="00686D08" w:rsidRPr="00523D70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523D70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523D70">
        <w:rPr>
          <w:rFonts w:ascii="Verdana" w:eastAsia="SimSun" w:hAnsi="Verdana"/>
          <w:kern w:val="1"/>
          <w:lang w:eastAsia="hi-IN" w:bidi="hi-IN"/>
        </w:rPr>
        <w:t>300</w:t>
      </w:r>
      <w:r w:rsidR="00F22FD7" w:rsidRPr="00523D70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14:paraId="0549268A" w14:textId="77777777" w:rsidR="00686D08" w:rsidRPr="00523D7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2582D22" w14:textId="77777777" w:rsidR="00686D08" w:rsidRPr="00523D70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23D70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523D70">
        <w:rPr>
          <w:rFonts w:ascii="Verdana" w:eastAsia="Calibri" w:hAnsi="Verdana" w:cs="Arial"/>
        </w:rPr>
        <w:t xml:space="preserve"> документов:</w:t>
      </w:r>
    </w:p>
    <w:p w14:paraId="6BC8699C" w14:textId="77777777" w:rsidR="00686D08" w:rsidRPr="00523D70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23D70" w14:paraId="7D48EB2C" w14:textId="77777777" w:rsidTr="00072336">
        <w:tc>
          <w:tcPr>
            <w:tcW w:w="2411" w:type="dxa"/>
            <w:shd w:val="clear" w:color="auto" w:fill="auto"/>
          </w:tcPr>
          <w:p w14:paraId="028873F8" w14:textId="77777777" w:rsidR="00686D08" w:rsidRPr="00523D7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7D5B2F5" w14:textId="77777777" w:rsidR="00686D08" w:rsidRPr="00523D7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C3F2DE1" w14:textId="77777777" w:rsidR="00686D08" w:rsidRPr="00523D70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D00F84" w14:textId="77777777" w:rsidR="00A16B61" w:rsidRPr="00523D70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E03257" w:rsidRPr="00523D70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8:0010004:10148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523D7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EF021AF" w14:textId="77777777" w:rsidR="00FA75AB" w:rsidRPr="00523D70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523D70" w14:paraId="71979FBE" w14:textId="77777777" w:rsidTr="00072336">
        <w:tc>
          <w:tcPr>
            <w:tcW w:w="2411" w:type="dxa"/>
            <w:shd w:val="clear" w:color="auto" w:fill="auto"/>
          </w:tcPr>
          <w:p w14:paraId="7172E474" w14:textId="77777777" w:rsidR="00F22FD7" w:rsidRPr="00523D7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FB31E84" w14:textId="77777777" w:rsidR="00686D08" w:rsidRPr="00523D7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75A688D7" w14:textId="77777777" w:rsidR="00686D08" w:rsidRPr="00523D7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0DC869C" w14:textId="77777777" w:rsidR="00686D08" w:rsidRPr="00523D70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24D4BA" w14:textId="77777777" w:rsidR="00A16B61" w:rsidRPr="00523D70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523D7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афе «кадастровый номер объекта» указано – </w:t>
            </w:r>
            <w:r w:rsidR="00696883" w:rsidRPr="00523D70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8:0010004:10148</w:t>
            </w:r>
            <w:r w:rsidR="00A16B61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B01DD67" w14:textId="77777777" w:rsidR="00686D08" w:rsidRPr="00523D70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523D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0D8285E" w14:textId="77777777" w:rsidR="00686D08" w:rsidRPr="00523D70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919129" w14:textId="77777777" w:rsidR="00686D08" w:rsidRPr="00523D70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23D70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523D70">
        <w:rPr>
          <w:rFonts w:ascii="Verdana" w:hAnsi="Verdana"/>
        </w:rPr>
        <w:t>с</w:t>
      </w:r>
      <w:r w:rsidRPr="00523D70">
        <w:rPr>
          <w:rFonts w:ascii="Verdana" w:hAnsi="Verdana"/>
        </w:rPr>
        <w:t>рок аккредитива) открытого аккредитива.</w:t>
      </w:r>
    </w:p>
    <w:p w14:paraId="6E7ACB20" w14:textId="77777777" w:rsidR="002C398A" w:rsidRPr="00523D70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Покупатель обязуется не менее чем за </w:t>
      </w:r>
      <w:r w:rsidR="00B10C45" w:rsidRPr="00523D70">
        <w:rPr>
          <w:rFonts w:ascii="Verdana" w:hAnsi="Verdana"/>
        </w:rPr>
        <w:t>3</w:t>
      </w:r>
      <w:r w:rsidRPr="00523D70">
        <w:rPr>
          <w:rFonts w:ascii="Verdana" w:hAnsi="Verdana"/>
        </w:rPr>
        <w:t xml:space="preserve"> (</w:t>
      </w:r>
      <w:r w:rsidR="00B10C45" w:rsidRPr="00523D70">
        <w:rPr>
          <w:rFonts w:ascii="Verdana" w:hAnsi="Verdana"/>
        </w:rPr>
        <w:t>Три</w:t>
      </w:r>
      <w:r w:rsidRPr="00523D70">
        <w:rPr>
          <w:rFonts w:ascii="Verdana" w:hAnsi="Verdana"/>
        </w:rPr>
        <w:t>) рабочих дн</w:t>
      </w:r>
      <w:r w:rsidR="00B10C45" w:rsidRPr="00523D70">
        <w:rPr>
          <w:rFonts w:ascii="Verdana" w:hAnsi="Verdana"/>
        </w:rPr>
        <w:t>я</w:t>
      </w:r>
      <w:r w:rsidRPr="00523D70">
        <w:rPr>
          <w:rFonts w:ascii="Verdana" w:hAnsi="Verdana"/>
        </w:rPr>
        <w:t xml:space="preserve"> до истечения срока действия аккредитива:</w:t>
      </w:r>
    </w:p>
    <w:p w14:paraId="77CF86C7" w14:textId="77777777" w:rsidR="00FA75AB" w:rsidRPr="00523D70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523D70">
        <w:rPr>
          <w:rFonts w:ascii="Verdana" w:hAnsi="Verdana"/>
        </w:rPr>
        <w:t>продлить/открыть аккредитив на тех же условиях на тот же срок и</w:t>
      </w:r>
    </w:p>
    <w:p w14:paraId="6F727FBE" w14:textId="77777777" w:rsidR="002C398A" w:rsidRPr="00523D70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169B9B2E" w14:textId="77777777" w:rsidR="002C398A" w:rsidRPr="00523D70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6A9CF0A0" w14:textId="77777777" w:rsidR="00334E8F" w:rsidRPr="00523D70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23D70">
        <w:rPr>
          <w:rFonts w:ascii="Verdana" w:hAnsi="Verdana"/>
        </w:rPr>
        <w:t xml:space="preserve">Расчеты по аккредитиву регулируются </w:t>
      </w:r>
      <w:r w:rsidR="00FA75AB" w:rsidRPr="00523D70">
        <w:rPr>
          <w:rFonts w:ascii="Verdana" w:hAnsi="Verdana"/>
        </w:rPr>
        <w:t xml:space="preserve">действующим </w:t>
      </w:r>
      <w:r w:rsidR="00A02411" w:rsidRPr="00523D70">
        <w:rPr>
          <w:rFonts w:ascii="Verdana" w:hAnsi="Verdana"/>
        </w:rPr>
        <w:t>законодательством Российской Федерации.</w:t>
      </w:r>
    </w:p>
    <w:p w14:paraId="21C81DD1" w14:textId="77777777" w:rsidR="00686D08" w:rsidRPr="00523D70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C9FCA" w14:textId="77777777" w:rsidR="005E3F58" w:rsidRPr="00523D70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BFAB915" w14:textId="77777777" w:rsidR="005E3F58" w:rsidRPr="00523D70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C9B5D62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F5A2ABB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1260F45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247A8C" w14:textId="77777777" w:rsidR="005E3F58" w:rsidRPr="00523D70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23D7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E7E1458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5DF3DE3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3055FB5B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9891A2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17E58F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CCE57D2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23D7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30BE7F5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ACE8596" w14:textId="77777777" w:rsidR="005E3F58" w:rsidRPr="00523D70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E78E67" w14:textId="77777777" w:rsidR="00686D08" w:rsidRPr="00523D70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4EE721" w14:textId="77777777" w:rsidR="009A0232" w:rsidRPr="00523D70" w:rsidRDefault="009A0232">
      <w:pPr>
        <w:rPr>
          <w:rFonts w:ascii="Verdana" w:hAnsi="Verdana"/>
          <w:sz w:val="20"/>
          <w:szCs w:val="20"/>
        </w:rPr>
      </w:pPr>
    </w:p>
    <w:p w14:paraId="4B058B12" w14:textId="6F3184CF" w:rsidR="00686D08" w:rsidRPr="00523D70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C0F44E" w14:textId="22A38F18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B54BB4" w14:textId="2C13DC93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01B365" w14:textId="1B1454AF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017E02" w14:textId="3FF4B10F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39549B" w14:textId="40A45198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DB0104" w14:textId="202B833F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56DCB5" w14:textId="6F380377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E9E90F" w14:textId="7BD41B7E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FAE6E" w14:textId="53725900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CD2E50" w14:textId="500C61B4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0D0A2A" w14:textId="2A1E2435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5FC17F" w14:textId="6F79E22D" w:rsidR="00497C59" w:rsidRPr="00523D70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D83CD9" w14:textId="3B95DC95" w:rsidR="00497C59" w:rsidRPr="00523D70" w:rsidRDefault="00497C59" w:rsidP="00497C5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23D70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02A300B7" w14:textId="77777777" w:rsidR="00497C59" w:rsidRPr="00523D70" w:rsidRDefault="00497C59" w:rsidP="00497C5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23D70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25F2294" w14:textId="77777777" w:rsidR="00497C59" w:rsidRPr="00523D70" w:rsidRDefault="00497C59" w:rsidP="00497C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23D70">
        <w:rPr>
          <w:rFonts w:ascii="Verdana" w:hAnsi="Verdana" w:cs="Arial"/>
          <w:lang w:eastAsia="en-CA"/>
        </w:rPr>
        <w:t>от «___»_____________ 20__</w:t>
      </w:r>
    </w:p>
    <w:p w14:paraId="56BE72A6" w14:textId="77777777" w:rsidR="00497C59" w:rsidRPr="00523D70" w:rsidRDefault="00497C59" w:rsidP="00497C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412497" w14:textId="77777777" w:rsidR="00497C59" w:rsidRPr="00523D70" w:rsidRDefault="00497C59" w:rsidP="00497C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97C59" w:rsidRPr="00523D70" w14:paraId="186326FC" w14:textId="77777777" w:rsidTr="00497C59">
        <w:trPr>
          <w:trHeight w:val="693"/>
        </w:trPr>
        <w:tc>
          <w:tcPr>
            <w:tcW w:w="2728" w:type="dxa"/>
            <w:shd w:val="clear" w:color="auto" w:fill="auto"/>
          </w:tcPr>
          <w:p w14:paraId="5525B056" w14:textId="77777777" w:rsidR="00497C59" w:rsidRPr="00523D70" w:rsidRDefault="00497C59" w:rsidP="00497C5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1EABA45" w14:textId="77777777" w:rsidR="00497C59" w:rsidRPr="00523D70" w:rsidRDefault="00497C59" w:rsidP="00497C5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44F8B98A" w14:textId="77777777" w:rsidR="00497C59" w:rsidRPr="00523D70" w:rsidRDefault="00497C59" w:rsidP="00497C5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F2C01F" w14:textId="77777777" w:rsidR="00497C59" w:rsidRPr="00523D70" w:rsidRDefault="00497C59" w:rsidP="00497C5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3FC128B3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523D70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04320C8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A4D9CFA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523D70">
              <w:rPr>
                <w:rFonts w:ascii="Verdana" w:hAnsi="Verdana" w:cs="Verdana"/>
                <w:iCs/>
              </w:rPr>
              <w:t xml:space="preserve"> </w:t>
            </w: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6E8C1AA1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FE67D57" w14:textId="77777777" w:rsidR="00497C59" w:rsidRPr="00523D70" w:rsidRDefault="00497C59" w:rsidP="00497C5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497C59" w:rsidRPr="00523D70" w14:paraId="5F0EFA35" w14:textId="77777777" w:rsidTr="00497C59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DB43C0" w14:textId="77777777" w:rsidR="00497C59" w:rsidRPr="00523D70" w:rsidRDefault="00497C59" w:rsidP="00497C5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CC2EB0D" w14:textId="77777777" w:rsidR="00497C59" w:rsidRPr="00523D70" w:rsidRDefault="00497C59" w:rsidP="00497C5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02471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242F146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5D2EC552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6654D226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497C59" w:rsidRPr="00523D70" w14:paraId="0F77416B" w14:textId="77777777" w:rsidTr="00497C59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A1AD80" w14:textId="77777777" w:rsidR="00497C59" w:rsidRPr="00523D70" w:rsidRDefault="00497C59" w:rsidP="00497C5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4189F712" w14:textId="77777777" w:rsidR="00497C59" w:rsidRPr="00523D70" w:rsidRDefault="00497C59" w:rsidP="00497C5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23D7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832C5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523D70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5520A979" w14:textId="77777777" w:rsidR="00497C59" w:rsidRPr="00523D70" w:rsidRDefault="00497C59" w:rsidP="00497C59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523D70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112751A" w14:textId="77777777" w:rsidR="00497C59" w:rsidRPr="00523D70" w:rsidRDefault="00497C59" w:rsidP="00497C59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523D70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C2340BD" w14:textId="77777777" w:rsidR="00497C59" w:rsidRPr="00523D70" w:rsidRDefault="00497C59" w:rsidP="00497C59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6D156688" w14:textId="77777777" w:rsidR="00497C59" w:rsidRPr="00523D70" w:rsidRDefault="00497C59" w:rsidP="00497C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90B663E" w14:textId="77777777" w:rsidR="00497C59" w:rsidRPr="00523D70" w:rsidRDefault="00497C59" w:rsidP="00497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55E35A8" w14:textId="77777777" w:rsidR="00497C59" w:rsidRPr="00523D70" w:rsidRDefault="00497C59" w:rsidP="00497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E17F287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C01A3C" w14:textId="77777777" w:rsidR="00DC725B" w:rsidRPr="00523D70" w:rsidRDefault="00DC725B" w:rsidP="00DC72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23D7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FBB2693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19C3806A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C222005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3364E4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B24916" w14:textId="77777777" w:rsidR="00DC725B" w:rsidRPr="00523D70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CAA84B2" w14:textId="77777777" w:rsidR="00DC725B" w:rsidRPr="00523D70" w:rsidRDefault="00DC725B" w:rsidP="00DC725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14:paraId="04B160E2" w14:textId="77777777" w:rsidR="00DC725B" w:rsidRDefault="00DC725B" w:rsidP="00DC725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23D70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4339F32" w14:textId="01617ECA" w:rsidR="00497C59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49B3EC" w14:textId="5029D470" w:rsidR="00497C59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C79EF5" w14:textId="77777777" w:rsidR="00497C59" w:rsidRDefault="00497C5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497C59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62D0" w14:textId="77777777" w:rsidR="005A1383" w:rsidRDefault="005A1383" w:rsidP="00E33D4F">
      <w:pPr>
        <w:spacing w:after="0" w:line="240" w:lineRule="auto"/>
      </w:pPr>
      <w:r>
        <w:separator/>
      </w:r>
    </w:p>
  </w:endnote>
  <w:endnote w:type="continuationSeparator" w:id="0">
    <w:p w14:paraId="5D7E83A1" w14:textId="77777777" w:rsidR="005A1383" w:rsidRDefault="005A138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FB4ADBB" w14:textId="6FF4BF61" w:rsidR="00795854" w:rsidRDefault="007958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D2">
          <w:rPr>
            <w:noProof/>
          </w:rPr>
          <w:t>3</w:t>
        </w:r>
        <w:r>
          <w:fldChar w:fldCharType="end"/>
        </w:r>
      </w:p>
    </w:sdtContent>
  </w:sdt>
  <w:p w14:paraId="5179D9D1" w14:textId="77777777" w:rsidR="00795854" w:rsidRDefault="007958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D9B1" w14:textId="77777777" w:rsidR="005A1383" w:rsidRDefault="005A1383" w:rsidP="00E33D4F">
      <w:pPr>
        <w:spacing w:after="0" w:line="240" w:lineRule="auto"/>
      </w:pPr>
      <w:r>
        <w:separator/>
      </w:r>
    </w:p>
  </w:footnote>
  <w:footnote w:type="continuationSeparator" w:id="0">
    <w:p w14:paraId="0801B7F5" w14:textId="77777777" w:rsidR="005A1383" w:rsidRDefault="005A1383" w:rsidP="00E33D4F">
      <w:pPr>
        <w:spacing w:after="0" w:line="240" w:lineRule="auto"/>
      </w:pPr>
      <w:r>
        <w:continuationSeparator/>
      </w:r>
    </w:p>
  </w:footnote>
  <w:footnote w:id="1">
    <w:p w14:paraId="243CFF55" w14:textId="77777777" w:rsidR="00795854" w:rsidRPr="00737CC6" w:rsidRDefault="00795854" w:rsidP="00497C59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4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7B6E7907"/>
    <w:multiLevelType w:val="hybridMultilevel"/>
    <w:tmpl w:val="9348A782"/>
    <w:lvl w:ilvl="0" w:tplc="BB6E1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4F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AF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8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E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2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E6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23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6"/>
  </w:num>
  <w:num w:numId="27">
    <w:abstractNumId w:val="30"/>
  </w:num>
  <w:num w:numId="28">
    <w:abstractNumId w:val="13"/>
  </w:num>
  <w:num w:numId="29">
    <w:abstractNumId w:val="43"/>
  </w:num>
  <w:num w:numId="30">
    <w:abstractNumId w:val="35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4"/>
  </w:num>
  <w:num w:numId="39">
    <w:abstractNumId w:val="32"/>
  </w:num>
  <w:num w:numId="40">
    <w:abstractNumId w:val="2"/>
  </w:num>
  <w:num w:numId="41">
    <w:abstractNumId w:val="45"/>
  </w:num>
  <w:num w:numId="42">
    <w:abstractNumId w:val="5"/>
  </w:num>
  <w:num w:numId="43">
    <w:abstractNumId w:val="9"/>
  </w:num>
  <w:num w:numId="44">
    <w:abstractNumId w:val="42"/>
  </w:num>
  <w:num w:numId="45">
    <w:abstractNumId w:val="15"/>
  </w:num>
  <w:num w:numId="46">
    <w:abstractNumId w:val="39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002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D3F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0F2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3324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170A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C6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B7B02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57B7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87EA9"/>
    <w:rsid w:val="00490F8A"/>
    <w:rsid w:val="004917FE"/>
    <w:rsid w:val="00493494"/>
    <w:rsid w:val="00494FE0"/>
    <w:rsid w:val="00496502"/>
    <w:rsid w:val="00497C59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3D70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1383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2C88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6883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D26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3EFD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2936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5854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62C8"/>
    <w:rsid w:val="007D77EF"/>
    <w:rsid w:val="007E1265"/>
    <w:rsid w:val="007E26A2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44D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47750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97F29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48FA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4365"/>
    <w:rsid w:val="00966438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73A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2C0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2E20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414C"/>
    <w:rsid w:val="00C25B9A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2D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411C"/>
    <w:rsid w:val="00D14457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0D90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C725B"/>
    <w:rsid w:val="00DD1DEB"/>
    <w:rsid w:val="00DD2C03"/>
    <w:rsid w:val="00DD3A61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57"/>
    <w:rsid w:val="00E032E5"/>
    <w:rsid w:val="00E077AC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80F"/>
    <w:rsid w:val="00E63D94"/>
    <w:rsid w:val="00E651CF"/>
    <w:rsid w:val="00E65C25"/>
    <w:rsid w:val="00E66E4F"/>
    <w:rsid w:val="00E67E5A"/>
    <w:rsid w:val="00E71094"/>
    <w:rsid w:val="00E7378B"/>
    <w:rsid w:val="00E7421C"/>
    <w:rsid w:val="00E749C1"/>
    <w:rsid w:val="00E74BE8"/>
    <w:rsid w:val="00E74C5A"/>
    <w:rsid w:val="00E765DA"/>
    <w:rsid w:val="00E8088A"/>
    <w:rsid w:val="00E818F8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5EB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E7ED4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5D2"/>
    <w:rsid w:val="00F12813"/>
    <w:rsid w:val="00F165CE"/>
    <w:rsid w:val="00F16A60"/>
    <w:rsid w:val="00F172A9"/>
    <w:rsid w:val="00F2013B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D414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E2F4-DB2C-40D2-A6E2-6AFB8B9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4T09:07:00Z</dcterms:created>
  <dcterms:modified xsi:type="dcterms:W3CDTF">2023-04-24T09:07:00Z</dcterms:modified>
</cp:coreProperties>
</file>